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2AEA" w14:textId="49772958"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D902FC">
        <w:rPr>
          <w:rFonts w:ascii="Times" w:hAnsi="Times"/>
          <w:b/>
          <w:color w:val="auto"/>
          <w:sz w:val="24"/>
          <w:szCs w:val="24"/>
        </w:rPr>
        <w:t>APRIL 8th</w:t>
      </w:r>
      <w:r w:rsidR="00AC3863">
        <w:rPr>
          <w:rFonts w:ascii="Times" w:hAnsi="Times"/>
          <w:b/>
          <w:color w:val="auto"/>
          <w:sz w:val="24"/>
          <w:szCs w:val="24"/>
        </w:rPr>
        <w:t xml:space="preserve"> </w:t>
      </w:r>
      <w:r w:rsidR="00422C93">
        <w:rPr>
          <w:rFonts w:ascii="Times" w:hAnsi="Times"/>
          <w:b/>
          <w:color w:val="auto"/>
          <w:sz w:val="24"/>
          <w:szCs w:val="24"/>
        </w:rPr>
        <w:t>20</w:t>
      </w:r>
      <w:r w:rsidR="00F543BA">
        <w:rPr>
          <w:rFonts w:ascii="Times" w:hAnsi="Times"/>
          <w:b/>
          <w:color w:val="auto"/>
          <w:sz w:val="24"/>
          <w:szCs w:val="24"/>
        </w:rPr>
        <w:t>20</w:t>
      </w:r>
      <w:r w:rsidRPr="0003206E">
        <w:rPr>
          <w:rFonts w:ascii="Times" w:hAnsi="Times"/>
          <w:b/>
          <w:color w:val="auto"/>
          <w:sz w:val="24"/>
          <w:szCs w:val="24"/>
        </w:rPr>
        <w:t xml:space="preserve"> REGULAR MEETING OF THE BOARD OF TRUSTEES </w:t>
      </w:r>
    </w:p>
    <w:p w14:paraId="2550061C" w14:textId="77777777" w:rsidR="00EC40BA" w:rsidRDefault="00EC40BA" w:rsidP="00FF2627">
      <w:pPr>
        <w:pStyle w:val="Heading1"/>
        <w:widowControl w:val="0"/>
        <w:numPr>
          <w:ilvl w:val="0"/>
          <w:numId w:val="4"/>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7BF542D"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33085A">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20814EAE"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824B38">
        <w:rPr>
          <w:rFonts w:ascii="Times" w:hAnsi="Times"/>
          <w:sz w:val="24"/>
          <w:szCs w:val="24"/>
        </w:rPr>
        <w:t>Mayor Harter, Trustee Fuller, Trustee Barczak, Trustee Olejniczak, Trustee Slattery</w:t>
      </w:r>
      <w:r>
        <w:rPr>
          <w:rFonts w:ascii="Times" w:hAnsi="Times"/>
          <w:sz w:val="24"/>
          <w:szCs w:val="24"/>
        </w:rPr>
        <w:tab/>
      </w:r>
    </w:p>
    <w:p w14:paraId="55A14916" w14:textId="3099DD08"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824B38">
        <w:rPr>
          <w:rFonts w:ascii="Times" w:hAnsi="Times"/>
          <w:sz w:val="24"/>
          <w:szCs w:val="24"/>
        </w:rPr>
        <w:t>none</w:t>
      </w:r>
    </w:p>
    <w:p w14:paraId="277DB745" w14:textId="3D7F8571"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Also Present:</w:t>
      </w:r>
      <w:r w:rsidR="00824B38">
        <w:rPr>
          <w:rFonts w:ascii="Times" w:hAnsi="Times"/>
          <w:sz w:val="24"/>
          <w:szCs w:val="24"/>
        </w:rPr>
        <w:t xml:space="preserve"> Clerk Wierzbicki Treasurer Weaver</w:t>
      </w:r>
    </w:p>
    <w:p w14:paraId="1CECA996" w14:textId="0B937F66"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Approximate Number in Audience:</w:t>
      </w:r>
      <w:r w:rsidR="00824B38">
        <w:rPr>
          <w:rFonts w:ascii="Times" w:hAnsi="Times"/>
          <w:sz w:val="24"/>
          <w:szCs w:val="24"/>
        </w:rPr>
        <w:t xml:space="preserve"> 0</w:t>
      </w:r>
    </w:p>
    <w:p w14:paraId="17A43B60" w14:textId="7BD85C71" w:rsidR="00CE624D" w:rsidRDefault="00CE624D" w:rsidP="00EC40BA">
      <w:pPr>
        <w:pStyle w:val="BodyTextIndent"/>
        <w:spacing w:line="276" w:lineRule="auto"/>
        <w:ind w:left="0" w:right="2160"/>
        <w:rPr>
          <w:rFonts w:ascii="Times" w:hAnsi="Times"/>
          <w:sz w:val="24"/>
          <w:szCs w:val="24"/>
        </w:rPr>
      </w:pPr>
    </w:p>
    <w:p w14:paraId="29A3B061" w14:textId="77777777" w:rsidR="008F332B" w:rsidRPr="00847AB4" w:rsidRDefault="008F332B" w:rsidP="00847AB4">
      <w:pPr>
        <w:pStyle w:val="BodyTextIndent"/>
        <w:spacing w:line="276" w:lineRule="auto"/>
        <w:ind w:right="2160"/>
        <w:rPr>
          <w:rFonts w:ascii="Times" w:hAnsi="Times"/>
          <w:sz w:val="24"/>
          <w:szCs w:val="24"/>
        </w:rPr>
      </w:pPr>
    </w:p>
    <w:p w14:paraId="3E3298F6" w14:textId="177DE903" w:rsidR="00EC40BA" w:rsidRPr="008C13F0" w:rsidRDefault="00C92AD4" w:rsidP="00EC40BA">
      <w:pPr>
        <w:pStyle w:val="BodyTextIndent"/>
        <w:spacing w:line="276" w:lineRule="auto"/>
        <w:ind w:left="0" w:right="2160"/>
        <w:rPr>
          <w:rFonts w:ascii="Times" w:hAnsi="Times"/>
          <w:sz w:val="24"/>
          <w:szCs w:val="24"/>
        </w:rPr>
      </w:pPr>
      <w:r>
        <w:rPr>
          <w:rFonts w:ascii="Times" w:hAnsi="Times"/>
          <w:b/>
          <w:sz w:val="24"/>
          <w:szCs w:val="24"/>
        </w:rPr>
        <w:t>I</w:t>
      </w:r>
      <w:r w:rsidR="00847AB4">
        <w:rPr>
          <w:rFonts w:ascii="Times" w:hAnsi="Times"/>
          <w:b/>
          <w:sz w:val="24"/>
          <w:szCs w:val="24"/>
        </w:rPr>
        <w:t>I</w:t>
      </w:r>
      <w:r w:rsidR="00EC40BA">
        <w:rPr>
          <w:rFonts w:ascii="Times" w:hAnsi="Times"/>
          <w:b/>
          <w:sz w:val="24"/>
          <w:szCs w:val="24"/>
        </w:rPr>
        <w:t xml:space="preserve">.  </w:t>
      </w:r>
      <w:r w:rsidR="00EC40BA">
        <w:rPr>
          <w:rFonts w:ascii="Times" w:hAnsi="Times"/>
          <w:b/>
          <w:sz w:val="24"/>
          <w:szCs w:val="24"/>
        </w:rPr>
        <w:tab/>
        <w:t>MINUTES</w:t>
      </w:r>
    </w:p>
    <w:p w14:paraId="3622FB6C" w14:textId="21E0F972" w:rsidR="00EC40BA" w:rsidRDefault="00EC40BA" w:rsidP="00EC40BA">
      <w:pPr>
        <w:pStyle w:val="BodyTextIndent2"/>
        <w:spacing w:after="0" w:line="276" w:lineRule="auto"/>
        <w:ind w:left="0" w:firstLine="0"/>
        <w:rPr>
          <w:rFonts w:ascii="Times" w:hAnsi="Times"/>
          <w:sz w:val="24"/>
          <w:szCs w:val="24"/>
        </w:rPr>
      </w:pPr>
      <w:r>
        <w:rPr>
          <w:rFonts w:ascii="Times" w:hAnsi="Times"/>
          <w:sz w:val="24"/>
          <w:szCs w:val="24"/>
        </w:rPr>
        <w:t xml:space="preserve">Motion made by </w:t>
      </w:r>
      <w:proofErr w:type="gramStart"/>
      <w:r>
        <w:rPr>
          <w:rFonts w:ascii="Times" w:hAnsi="Times"/>
          <w:sz w:val="24"/>
          <w:szCs w:val="24"/>
        </w:rPr>
        <w:t xml:space="preserve">Trustee </w:t>
      </w:r>
      <w:r w:rsidR="00824B38">
        <w:rPr>
          <w:rFonts w:ascii="Times" w:hAnsi="Times"/>
          <w:sz w:val="24"/>
          <w:szCs w:val="24"/>
        </w:rPr>
        <w:t xml:space="preserve"> Barczak</w:t>
      </w:r>
      <w:proofErr w:type="gramEnd"/>
      <w:r>
        <w:rPr>
          <w:rFonts w:ascii="Times" w:hAnsi="Times"/>
          <w:sz w:val="24"/>
          <w:szCs w:val="24"/>
        </w:rPr>
        <w:t xml:space="preserve"> seconded by Trustee </w:t>
      </w:r>
      <w:r w:rsidR="00824B38">
        <w:rPr>
          <w:rFonts w:ascii="Times" w:hAnsi="Times"/>
          <w:sz w:val="24"/>
          <w:szCs w:val="24"/>
        </w:rPr>
        <w:t>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D902FC">
        <w:rPr>
          <w:rFonts w:ascii="Times" w:hAnsi="Times"/>
          <w:sz w:val="24"/>
          <w:szCs w:val="24"/>
        </w:rPr>
        <w:t>M</w:t>
      </w:r>
      <w:r w:rsidR="00F62264">
        <w:rPr>
          <w:rFonts w:ascii="Times" w:hAnsi="Times"/>
          <w:sz w:val="24"/>
          <w:szCs w:val="24"/>
        </w:rPr>
        <w:t>ar</w:t>
      </w:r>
      <w:r w:rsidR="00D902FC">
        <w:rPr>
          <w:rFonts w:ascii="Times" w:hAnsi="Times"/>
          <w:sz w:val="24"/>
          <w:szCs w:val="24"/>
        </w:rPr>
        <w:t>ch</w:t>
      </w:r>
      <w:r w:rsidR="00F62264">
        <w:rPr>
          <w:rFonts w:ascii="Times" w:hAnsi="Times"/>
          <w:sz w:val="24"/>
          <w:szCs w:val="24"/>
        </w:rPr>
        <w:t xml:space="preserve"> </w:t>
      </w:r>
      <w:r w:rsidR="00F543BA">
        <w:rPr>
          <w:rFonts w:ascii="Times" w:hAnsi="Times"/>
          <w:sz w:val="24"/>
          <w:szCs w:val="24"/>
        </w:rPr>
        <w:t>1</w:t>
      </w:r>
      <w:r w:rsidR="00D902FC">
        <w:rPr>
          <w:rFonts w:ascii="Times" w:hAnsi="Times"/>
          <w:sz w:val="24"/>
          <w:szCs w:val="24"/>
        </w:rPr>
        <w:t>1</w:t>
      </w:r>
      <w:r w:rsidR="00AC3863">
        <w:rPr>
          <w:rFonts w:ascii="Times" w:hAnsi="Times"/>
          <w:sz w:val="24"/>
          <w:szCs w:val="24"/>
        </w:rPr>
        <w:t>, 20</w:t>
      </w:r>
      <w:r w:rsidR="00F543BA">
        <w:rPr>
          <w:rFonts w:ascii="Times" w:hAnsi="Times"/>
          <w:sz w:val="24"/>
          <w:szCs w:val="24"/>
        </w:rPr>
        <w:t>20</w:t>
      </w:r>
      <w:r>
        <w:rPr>
          <w:rFonts w:ascii="Times" w:hAnsi="Times"/>
          <w:sz w:val="24"/>
          <w:szCs w:val="24"/>
        </w:rPr>
        <w:t xml:space="preserve"> </w:t>
      </w:r>
      <w:r w:rsidR="00F543BA">
        <w:rPr>
          <w:rFonts w:ascii="Times" w:hAnsi="Times"/>
          <w:sz w:val="24"/>
          <w:szCs w:val="24"/>
        </w:rPr>
        <w:t>Regular</w:t>
      </w:r>
      <w:r>
        <w:rPr>
          <w:rFonts w:ascii="Times" w:hAnsi="Times"/>
          <w:sz w:val="24"/>
          <w:szCs w:val="24"/>
        </w:rPr>
        <w:t xml:space="preserve"> meeting</w:t>
      </w:r>
      <w:r w:rsidR="00D902FC">
        <w:rPr>
          <w:rFonts w:ascii="Times" w:hAnsi="Times"/>
          <w:sz w:val="24"/>
          <w:szCs w:val="24"/>
        </w:rPr>
        <w:t xml:space="preserve"> </w:t>
      </w:r>
    </w:p>
    <w:p w14:paraId="771420D8" w14:textId="77777777" w:rsidR="00EC40BA" w:rsidRDefault="00EC40BA" w:rsidP="00EC40BA">
      <w:pPr>
        <w:pStyle w:val="Heading5"/>
        <w:spacing w:line="276" w:lineRule="auto"/>
        <w:ind w:right="2160"/>
        <w:rPr>
          <w:rFonts w:ascii="Times" w:hAnsi="Times"/>
          <w:color w:val="auto"/>
          <w:sz w:val="24"/>
          <w:szCs w:val="24"/>
        </w:rPr>
      </w:pPr>
    </w:p>
    <w:p w14:paraId="5A3CEAAA" w14:textId="3B812F83" w:rsidR="00887009" w:rsidRDefault="00776A2C" w:rsidP="007717B0">
      <w:pPr>
        <w:pStyle w:val="Heading5"/>
        <w:spacing w:line="276" w:lineRule="auto"/>
        <w:ind w:right="2160"/>
        <w:rPr>
          <w:rFonts w:ascii="Times" w:hAnsi="Times"/>
          <w:b/>
          <w:sz w:val="24"/>
          <w:szCs w:val="24"/>
        </w:rPr>
      </w:pPr>
      <w:bookmarkStart w:id="0" w:name="_Hlk2844648"/>
      <w:bookmarkStart w:id="1" w:name="_Hlk2765117"/>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824B38">
        <w:rPr>
          <w:rFonts w:ascii="Times" w:hAnsi="Times"/>
          <w:b/>
          <w:color w:val="auto"/>
          <w:sz w:val="24"/>
          <w:szCs w:val="24"/>
        </w:rPr>
        <w:t>5</w:t>
      </w:r>
      <w:r w:rsidR="008A2B5A">
        <w:rPr>
          <w:rFonts w:ascii="Times" w:hAnsi="Times"/>
          <w:b/>
          <w:color w:val="auto"/>
          <w:sz w:val="24"/>
          <w:szCs w:val="24"/>
        </w:rPr>
        <w:tab/>
        <w:t xml:space="preserve"> NO</w:t>
      </w:r>
      <w:r w:rsidR="00F33052">
        <w:rPr>
          <w:rFonts w:ascii="Times" w:hAnsi="Times"/>
          <w:b/>
          <w:sz w:val="24"/>
          <w:szCs w:val="24"/>
        </w:rPr>
        <w:t xml:space="preserve"> </w:t>
      </w:r>
      <w:r w:rsidR="00824B38">
        <w:rPr>
          <w:rFonts w:ascii="Times" w:hAnsi="Times"/>
          <w:b/>
          <w:sz w:val="24"/>
          <w:szCs w:val="24"/>
        </w:rPr>
        <w:t xml:space="preserve"> 0</w:t>
      </w:r>
    </w:p>
    <w:bookmarkEnd w:id="0"/>
    <w:p w14:paraId="22F17764" w14:textId="247DF239" w:rsidR="008F332B" w:rsidRDefault="008F332B" w:rsidP="008F332B"/>
    <w:p w14:paraId="16CCDBF7" w14:textId="4C1F5292" w:rsidR="00B6074A" w:rsidRDefault="00B6074A" w:rsidP="00B6074A"/>
    <w:p w14:paraId="2F250D73" w14:textId="277D8189" w:rsidR="00B6074A" w:rsidRDefault="00B6074A" w:rsidP="00B6074A">
      <w:pPr>
        <w:pStyle w:val="BodyTextIndent2"/>
        <w:spacing w:after="0" w:line="276" w:lineRule="auto"/>
        <w:ind w:left="0" w:firstLine="0"/>
        <w:rPr>
          <w:rFonts w:ascii="Times" w:hAnsi="Times"/>
          <w:sz w:val="24"/>
          <w:szCs w:val="24"/>
        </w:rPr>
      </w:pPr>
      <w:r>
        <w:rPr>
          <w:rFonts w:ascii="Times" w:hAnsi="Times"/>
          <w:sz w:val="24"/>
          <w:szCs w:val="24"/>
        </w:rPr>
        <w:t xml:space="preserve">Motion made by </w:t>
      </w:r>
      <w:proofErr w:type="gramStart"/>
      <w:r>
        <w:rPr>
          <w:rFonts w:ascii="Times" w:hAnsi="Times"/>
          <w:sz w:val="24"/>
          <w:szCs w:val="24"/>
        </w:rPr>
        <w:t xml:space="preserve">Trustee </w:t>
      </w:r>
      <w:r w:rsidR="00824B38">
        <w:rPr>
          <w:rFonts w:ascii="Times" w:hAnsi="Times"/>
          <w:sz w:val="24"/>
          <w:szCs w:val="24"/>
        </w:rPr>
        <w:t xml:space="preserve"> Slattery</w:t>
      </w:r>
      <w:proofErr w:type="gramEnd"/>
      <w:r>
        <w:rPr>
          <w:rFonts w:ascii="Times" w:hAnsi="Times"/>
          <w:sz w:val="24"/>
          <w:szCs w:val="24"/>
        </w:rPr>
        <w:t xml:space="preserve"> seconded by Trustee</w:t>
      </w:r>
      <w:r w:rsidR="00824B38">
        <w:rPr>
          <w:rFonts w:ascii="Times" w:hAnsi="Times"/>
          <w:sz w:val="24"/>
          <w:szCs w:val="24"/>
        </w:rPr>
        <w:t xml:space="preserve"> 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D902FC">
        <w:rPr>
          <w:rFonts w:ascii="Times" w:hAnsi="Times"/>
          <w:sz w:val="24"/>
          <w:szCs w:val="24"/>
        </w:rPr>
        <w:t>April 1st</w:t>
      </w:r>
      <w:r>
        <w:rPr>
          <w:rFonts w:ascii="Times" w:hAnsi="Times"/>
          <w:sz w:val="24"/>
          <w:szCs w:val="24"/>
        </w:rPr>
        <w:t>, 2020 Special meeting.</w:t>
      </w:r>
    </w:p>
    <w:p w14:paraId="3B81B418" w14:textId="77777777" w:rsidR="00B6074A" w:rsidRDefault="00B6074A" w:rsidP="00B6074A"/>
    <w:p w14:paraId="79E6C2D9" w14:textId="706B47CA" w:rsidR="00B6074A" w:rsidRDefault="00B6074A" w:rsidP="00B6074A">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824B38">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824B38">
        <w:rPr>
          <w:rFonts w:ascii="Times" w:hAnsi="Times"/>
          <w:b/>
          <w:sz w:val="24"/>
          <w:szCs w:val="24"/>
        </w:rPr>
        <w:t xml:space="preserve"> 0</w:t>
      </w:r>
    </w:p>
    <w:p w14:paraId="68AF7B96" w14:textId="77777777" w:rsidR="00B6074A" w:rsidRPr="00B6074A" w:rsidRDefault="00B6074A" w:rsidP="00B6074A"/>
    <w:p w14:paraId="524E572B" w14:textId="77777777" w:rsidR="0084591B" w:rsidRPr="008F332B" w:rsidRDefault="0084591B" w:rsidP="008F332B"/>
    <w:bookmarkEnd w:id="1"/>
    <w:p w14:paraId="6E0360AF" w14:textId="77777777" w:rsidR="00DA65C6" w:rsidRDefault="00DA65C6" w:rsidP="00DA65C6">
      <w:pPr>
        <w:pStyle w:val="BodyTextIndent2"/>
        <w:spacing w:line="276" w:lineRule="auto"/>
        <w:rPr>
          <w:rFonts w:ascii="Times" w:hAnsi="Times"/>
          <w:b/>
          <w:sz w:val="24"/>
          <w:szCs w:val="24"/>
        </w:rPr>
      </w:pPr>
    </w:p>
    <w:p w14:paraId="12A10D1E" w14:textId="023F2076" w:rsidR="00DA65C6" w:rsidRDefault="00DA65C6" w:rsidP="00DA65C6">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sidR="00E0158E">
        <w:rPr>
          <w:rFonts w:ascii="Times" w:hAnsi="Times"/>
          <w:b/>
          <w:color w:val="auto"/>
          <w:sz w:val="24"/>
          <w:szCs w:val="24"/>
        </w:rPr>
        <w:t>II</w:t>
      </w:r>
      <w:r>
        <w:rPr>
          <w:rFonts w:ascii="Times" w:hAnsi="Times"/>
          <w:b/>
          <w:color w:val="auto"/>
          <w:sz w:val="24"/>
          <w:szCs w:val="24"/>
        </w:rPr>
        <w:t>.</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FF2627">
      <w:pPr>
        <w:pStyle w:val="List2"/>
        <w:numPr>
          <w:ilvl w:val="0"/>
          <w:numId w:val="2"/>
        </w:numPr>
        <w:spacing w:line="276" w:lineRule="auto"/>
        <w:rPr>
          <w:rFonts w:ascii="Times" w:hAnsi="Times"/>
          <w:b/>
          <w:bCs/>
          <w:sz w:val="24"/>
          <w:szCs w:val="24"/>
        </w:rPr>
      </w:pPr>
      <w:r w:rsidRPr="00E10749">
        <w:rPr>
          <w:rFonts w:ascii="Times" w:hAnsi="Times"/>
          <w:b/>
          <w:bCs/>
          <w:sz w:val="24"/>
          <w:szCs w:val="24"/>
        </w:rPr>
        <w:t>Treasurer’s Report</w:t>
      </w:r>
    </w:p>
    <w:p w14:paraId="51A71600" w14:textId="1A118EBA" w:rsidR="00F000F7" w:rsidRDefault="00F000F7" w:rsidP="00F000F7">
      <w:pPr>
        <w:pStyle w:val="BodyTextIndent"/>
        <w:tabs>
          <w:tab w:val="clear" w:pos="3600"/>
        </w:tabs>
        <w:spacing w:line="276" w:lineRule="auto"/>
        <w:ind w:left="0"/>
        <w:rPr>
          <w:rFonts w:ascii="Times" w:hAnsi="Times"/>
          <w:bCs/>
          <w:sz w:val="24"/>
          <w:szCs w:val="24"/>
        </w:rPr>
      </w:pPr>
      <w:r>
        <w:rPr>
          <w:rFonts w:ascii="Times" w:hAnsi="Times"/>
          <w:b/>
          <w:bCs/>
          <w:sz w:val="24"/>
          <w:szCs w:val="24"/>
        </w:rPr>
        <w:t xml:space="preserve">            </w:t>
      </w:r>
      <w:r>
        <w:rPr>
          <w:rFonts w:ascii="Times" w:hAnsi="Times"/>
          <w:bCs/>
          <w:sz w:val="24"/>
          <w:szCs w:val="24"/>
        </w:rPr>
        <w:t xml:space="preserve">Motion made by Trustee </w:t>
      </w:r>
      <w:r w:rsidR="00824B38">
        <w:rPr>
          <w:rFonts w:ascii="Times" w:hAnsi="Times"/>
          <w:bCs/>
          <w:sz w:val="24"/>
          <w:szCs w:val="24"/>
        </w:rPr>
        <w:t>Barczak</w:t>
      </w:r>
      <w:r>
        <w:rPr>
          <w:rFonts w:ascii="Times" w:hAnsi="Times"/>
          <w:bCs/>
          <w:sz w:val="24"/>
          <w:szCs w:val="24"/>
        </w:rPr>
        <w:t xml:space="preserve"> seconded by Trustee _</w:t>
      </w:r>
      <w:r w:rsidR="00824B38">
        <w:rPr>
          <w:rFonts w:ascii="Times" w:hAnsi="Times"/>
          <w:bCs/>
          <w:sz w:val="24"/>
          <w:szCs w:val="24"/>
        </w:rPr>
        <w:t>Slattery</w:t>
      </w:r>
      <w:r>
        <w:rPr>
          <w:rFonts w:ascii="Times" w:hAnsi="Times"/>
          <w:bCs/>
          <w:sz w:val="24"/>
          <w:szCs w:val="24"/>
        </w:rPr>
        <w:t xml:space="preserve">_ to accept the </w:t>
      </w:r>
      <w:r w:rsidR="00D902FC">
        <w:rPr>
          <w:rFonts w:ascii="Times" w:hAnsi="Times"/>
          <w:bCs/>
          <w:sz w:val="24"/>
          <w:szCs w:val="24"/>
        </w:rPr>
        <w:t>March</w:t>
      </w:r>
      <w:r>
        <w:rPr>
          <w:rFonts w:ascii="Times" w:hAnsi="Times"/>
          <w:bCs/>
          <w:sz w:val="24"/>
          <w:szCs w:val="24"/>
        </w:rPr>
        <w:t xml:space="preserve"> </w:t>
      </w:r>
      <w:r>
        <w:rPr>
          <w:rFonts w:ascii="Times" w:hAnsi="Times"/>
          <w:bCs/>
          <w:sz w:val="24"/>
          <w:szCs w:val="24"/>
        </w:rPr>
        <w:tab/>
        <w:t>Treasurer’s report as submitted.</w:t>
      </w:r>
    </w:p>
    <w:p w14:paraId="1203DE36" w14:textId="2A60E334" w:rsidR="00F000F7" w:rsidRDefault="00F000F7" w:rsidP="00F000F7">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824B38">
        <w:rPr>
          <w:rFonts w:ascii="Times" w:hAnsi="Times"/>
          <w:bCs/>
          <w:sz w:val="24"/>
          <w:szCs w:val="24"/>
        </w:rPr>
        <w:t>5</w:t>
      </w:r>
      <w:r>
        <w:rPr>
          <w:rFonts w:ascii="Times" w:hAnsi="Times"/>
          <w:bCs/>
          <w:sz w:val="24"/>
          <w:szCs w:val="24"/>
        </w:rPr>
        <w:tab/>
        <w:t>NO</w:t>
      </w:r>
      <w:r w:rsidR="00824B38">
        <w:rPr>
          <w:rFonts w:ascii="Times" w:hAnsi="Times"/>
          <w:bCs/>
          <w:sz w:val="24"/>
          <w:szCs w:val="24"/>
        </w:rPr>
        <w:t xml:space="preserve"> 0</w:t>
      </w: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lastRenderedPageBreak/>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64FCCD33"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t xml:space="preserve">Motion made by </w:t>
      </w:r>
      <w:proofErr w:type="gramStart"/>
      <w:r>
        <w:rPr>
          <w:rFonts w:ascii="Times" w:hAnsi="Times"/>
          <w:sz w:val="24"/>
          <w:szCs w:val="24"/>
        </w:rPr>
        <w:t xml:space="preserve">Trustee </w:t>
      </w:r>
      <w:r w:rsidR="00824B38">
        <w:rPr>
          <w:rFonts w:ascii="Times" w:hAnsi="Times"/>
          <w:sz w:val="24"/>
          <w:szCs w:val="24"/>
        </w:rPr>
        <w:t xml:space="preserve"> Slattery</w:t>
      </w:r>
      <w:proofErr w:type="gramEnd"/>
      <w:r w:rsidR="00824B38">
        <w:rPr>
          <w:rFonts w:ascii="Times" w:hAnsi="Times"/>
          <w:sz w:val="24"/>
          <w:szCs w:val="24"/>
        </w:rPr>
        <w:t xml:space="preserve"> </w:t>
      </w:r>
      <w:r>
        <w:rPr>
          <w:rFonts w:ascii="Times" w:hAnsi="Times"/>
          <w:sz w:val="24"/>
          <w:szCs w:val="24"/>
        </w:rPr>
        <w:t xml:space="preserve"> seconded by Trustee </w:t>
      </w:r>
      <w:r w:rsidR="00824B38">
        <w:rPr>
          <w:rFonts w:ascii="Times" w:hAnsi="Times"/>
          <w:sz w:val="24"/>
          <w:szCs w:val="24"/>
        </w:rPr>
        <w:t>Fuller</w:t>
      </w:r>
      <w:r>
        <w:rPr>
          <w:rFonts w:ascii="Times" w:hAnsi="Times"/>
          <w:sz w:val="24"/>
          <w:szCs w:val="24"/>
        </w:rPr>
        <w:t>___</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23168898" w14:textId="7566CC37" w:rsidR="0027290E" w:rsidRDefault="00F000F7" w:rsidP="00F000F7">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824B38">
        <w:rPr>
          <w:rFonts w:ascii="Times" w:hAnsi="Times"/>
          <w:b/>
          <w:sz w:val="24"/>
          <w:szCs w:val="24"/>
        </w:rPr>
        <w:t>5</w:t>
      </w:r>
      <w:r w:rsidRPr="00E10749">
        <w:rPr>
          <w:rFonts w:ascii="Times" w:hAnsi="Times"/>
          <w:b/>
          <w:sz w:val="24"/>
          <w:szCs w:val="24"/>
        </w:rPr>
        <w:tab/>
        <w:t>NO</w:t>
      </w:r>
      <w:r w:rsidR="00824B38">
        <w:rPr>
          <w:rFonts w:ascii="Times" w:hAnsi="Times"/>
          <w:b/>
          <w:sz w:val="24"/>
          <w:szCs w:val="24"/>
        </w:rPr>
        <w:t xml:space="preserve"> 0</w:t>
      </w:r>
    </w:p>
    <w:p w14:paraId="5C299714" w14:textId="77777777" w:rsidR="00545BE6" w:rsidRDefault="00545BE6" w:rsidP="00F000F7">
      <w:pPr>
        <w:pStyle w:val="ListContinue2"/>
        <w:spacing w:line="276" w:lineRule="auto"/>
        <w:ind w:left="0"/>
        <w:rPr>
          <w:rFonts w:ascii="Times" w:hAnsi="Times"/>
          <w:b/>
          <w:sz w:val="24"/>
          <w:szCs w:val="24"/>
        </w:rPr>
      </w:pPr>
    </w:p>
    <w:p w14:paraId="6958F4FF" w14:textId="3D324C65" w:rsidR="00C76D1A" w:rsidRDefault="0027290E" w:rsidP="00FF2627">
      <w:pPr>
        <w:pStyle w:val="ListContinue2"/>
        <w:numPr>
          <w:ilvl w:val="0"/>
          <w:numId w:val="3"/>
        </w:numPr>
        <w:spacing w:line="276" w:lineRule="auto"/>
        <w:rPr>
          <w:rFonts w:ascii="Times" w:hAnsi="Times"/>
          <w:b/>
          <w:sz w:val="24"/>
          <w:szCs w:val="24"/>
        </w:rPr>
      </w:pPr>
      <w:r w:rsidRPr="00545BE6">
        <w:rPr>
          <w:rFonts w:ascii="Times" w:hAnsi="Times"/>
          <w:b/>
          <w:sz w:val="24"/>
          <w:szCs w:val="24"/>
        </w:rPr>
        <w:t xml:space="preserve"> </w:t>
      </w:r>
      <w:r w:rsidR="00422C93" w:rsidRPr="00545BE6">
        <w:rPr>
          <w:rFonts w:ascii="Times" w:hAnsi="Times"/>
          <w:b/>
          <w:sz w:val="24"/>
          <w:szCs w:val="24"/>
        </w:rPr>
        <w:t xml:space="preserve">Transfers:  </w:t>
      </w:r>
    </w:p>
    <w:p w14:paraId="4DA98E6A" w14:textId="371BDB1C" w:rsidR="00545BE6" w:rsidRPr="00545BE6" w:rsidRDefault="00824B38" w:rsidP="00545BE6">
      <w:pPr>
        <w:pStyle w:val="ListContinue2"/>
        <w:spacing w:line="276" w:lineRule="auto"/>
        <w:rPr>
          <w:rFonts w:ascii="Times" w:hAnsi="Times"/>
          <w:b/>
          <w:sz w:val="24"/>
          <w:szCs w:val="24"/>
        </w:rPr>
      </w:pPr>
      <w:r>
        <w:rPr>
          <w:rFonts w:ascii="Times" w:hAnsi="Times"/>
          <w:b/>
          <w:sz w:val="24"/>
          <w:szCs w:val="24"/>
        </w:rPr>
        <w:t>Transfers were read by Treasurer Weaver</w:t>
      </w:r>
    </w:p>
    <w:p w14:paraId="08FF49E0" w14:textId="77777777" w:rsidR="00545BE6" w:rsidRDefault="00545BE6" w:rsidP="00C76D1A">
      <w:pPr>
        <w:pStyle w:val="ListContinue2"/>
        <w:spacing w:line="276" w:lineRule="auto"/>
        <w:rPr>
          <w:rFonts w:ascii="Times" w:hAnsi="Times"/>
          <w:b/>
          <w:sz w:val="24"/>
          <w:szCs w:val="24"/>
        </w:rPr>
      </w:pPr>
    </w:p>
    <w:p w14:paraId="00E07A1B" w14:textId="77777777" w:rsidR="00545BE6" w:rsidRDefault="00545BE6" w:rsidP="00C76D1A">
      <w:pPr>
        <w:pStyle w:val="ListContinue2"/>
        <w:spacing w:line="276" w:lineRule="auto"/>
        <w:rPr>
          <w:rFonts w:ascii="Times" w:hAnsi="Times"/>
          <w:b/>
          <w:sz w:val="24"/>
          <w:szCs w:val="24"/>
        </w:rPr>
      </w:pPr>
    </w:p>
    <w:p w14:paraId="4A90A582" w14:textId="657D83DD" w:rsidR="00F000F7" w:rsidRPr="00CB0AE2" w:rsidRDefault="00F000F7" w:rsidP="00F000F7">
      <w:pPr>
        <w:pStyle w:val="ListContinue2"/>
        <w:spacing w:line="276" w:lineRule="auto"/>
        <w:rPr>
          <w:rFonts w:ascii="Times" w:hAnsi="Times"/>
          <w:b/>
          <w:sz w:val="24"/>
          <w:szCs w:val="24"/>
        </w:rPr>
      </w:pPr>
      <w:r>
        <w:rPr>
          <w:rFonts w:ascii="Times" w:hAnsi="Times"/>
          <w:sz w:val="24"/>
          <w:szCs w:val="24"/>
        </w:rPr>
        <w:t xml:space="preserve">Motion made by </w:t>
      </w:r>
      <w:proofErr w:type="gramStart"/>
      <w:r>
        <w:rPr>
          <w:rFonts w:ascii="Times" w:hAnsi="Times"/>
          <w:sz w:val="24"/>
          <w:szCs w:val="24"/>
        </w:rPr>
        <w:t xml:space="preserve">Trustee </w:t>
      </w:r>
      <w:r w:rsidR="00824B38">
        <w:rPr>
          <w:rFonts w:ascii="Times" w:hAnsi="Times"/>
          <w:sz w:val="24"/>
          <w:szCs w:val="24"/>
        </w:rPr>
        <w:t xml:space="preserve"> Olejniczak</w:t>
      </w:r>
      <w:proofErr w:type="gramEnd"/>
      <w:r>
        <w:rPr>
          <w:rFonts w:ascii="Times" w:hAnsi="Times"/>
          <w:sz w:val="24"/>
          <w:szCs w:val="24"/>
        </w:rPr>
        <w:t xml:space="preserve"> seconded by Trustee </w:t>
      </w:r>
      <w:r w:rsidR="00824B38">
        <w:rPr>
          <w:rFonts w:ascii="Times" w:hAnsi="Times"/>
          <w:sz w:val="24"/>
          <w:szCs w:val="24"/>
        </w:rPr>
        <w:t>Slattery</w:t>
      </w:r>
      <w:r>
        <w:rPr>
          <w:rFonts w:ascii="Times" w:hAnsi="Times"/>
          <w:sz w:val="24"/>
          <w:szCs w:val="24"/>
        </w:rPr>
        <w:t>_</w:t>
      </w:r>
      <w:r w:rsidRPr="00E10749">
        <w:rPr>
          <w:rFonts w:ascii="Times" w:hAnsi="Times"/>
          <w:sz w:val="24"/>
          <w:szCs w:val="24"/>
        </w:rPr>
        <w:t xml:space="preserve"> to approve the </w:t>
      </w:r>
      <w:r>
        <w:rPr>
          <w:rFonts w:ascii="Times" w:hAnsi="Times"/>
          <w:sz w:val="24"/>
          <w:szCs w:val="24"/>
        </w:rPr>
        <w:t xml:space="preserve">             transfers as presented</w:t>
      </w:r>
      <w:r w:rsidRPr="006A1B54">
        <w:rPr>
          <w:rFonts w:ascii="Times" w:hAnsi="Times"/>
          <w:sz w:val="24"/>
          <w:szCs w:val="24"/>
        </w:rPr>
        <w:t>.</w:t>
      </w:r>
    </w:p>
    <w:p w14:paraId="2A2A3775" w14:textId="1A8806B3" w:rsidR="00F000F7" w:rsidRDefault="00F000F7" w:rsidP="007F7882">
      <w:pPr>
        <w:pStyle w:val="ListContinue2"/>
        <w:spacing w:line="276" w:lineRule="auto"/>
        <w:ind w:left="0"/>
        <w:rPr>
          <w:rFonts w:ascii="Times" w:hAnsi="Times"/>
          <w:b/>
          <w:sz w:val="24"/>
          <w:szCs w:val="24"/>
        </w:rPr>
      </w:pPr>
      <w:r>
        <w:rPr>
          <w:rFonts w:ascii="Times" w:hAnsi="Times"/>
          <w:b/>
          <w:sz w:val="24"/>
          <w:szCs w:val="24"/>
        </w:rPr>
        <w:t xml:space="preserve">            </w:t>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824B38">
        <w:rPr>
          <w:rFonts w:ascii="Times" w:hAnsi="Times"/>
          <w:b/>
          <w:sz w:val="24"/>
          <w:szCs w:val="24"/>
        </w:rPr>
        <w:t>5</w:t>
      </w:r>
      <w:r w:rsidRPr="00E10749">
        <w:rPr>
          <w:rFonts w:ascii="Times" w:hAnsi="Times"/>
          <w:b/>
          <w:sz w:val="24"/>
          <w:szCs w:val="24"/>
        </w:rPr>
        <w:tab/>
        <w:t>NO</w:t>
      </w:r>
      <w:r w:rsidR="00824B38">
        <w:rPr>
          <w:rFonts w:ascii="Times" w:hAnsi="Times"/>
          <w:b/>
          <w:sz w:val="24"/>
          <w:szCs w:val="24"/>
        </w:rPr>
        <w:t xml:space="preserve">  0</w:t>
      </w:r>
    </w:p>
    <w:p w14:paraId="6F75B4F3" w14:textId="77777777" w:rsidR="00824B38" w:rsidRDefault="00824B38" w:rsidP="007F7882">
      <w:pPr>
        <w:pStyle w:val="ListContinue2"/>
        <w:spacing w:line="276" w:lineRule="auto"/>
        <w:ind w:left="0"/>
        <w:rPr>
          <w:rFonts w:ascii="Times" w:hAnsi="Times"/>
          <w:b/>
          <w:bCs/>
          <w:sz w:val="24"/>
          <w:szCs w:val="24"/>
        </w:rPr>
      </w:pPr>
    </w:p>
    <w:p w14:paraId="309E4511" w14:textId="4ACCFFA5" w:rsidR="00EC40BA" w:rsidRDefault="00E0158E" w:rsidP="00EC40BA">
      <w:pPr>
        <w:pStyle w:val="List"/>
        <w:spacing w:line="276" w:lineRule="auto"/>
        <w:ind w:left="0"/>
        <w:rPr>
          <w:rFonts w:ascii="Times" w:hAnsi="Times"/>
          <w:b/>
          <w:sz w:val="24"/>
          <w:szCs w:val="24"/>
        </w:rPr>
      </w:pPr>
      <w:r>
        <w:rPr>
          <w:rFonts w:ascii="Times" w:hAnsi="Times"/>
          <w:b/>
          <w:sz w:val="24"/>
          <w:szCs w:val="24"/>
        </w:rPr>
        <w:t>I</w:t>
      </w:r>
      <w:r w:rsidR="00EC40BA">
        <w:rPr>
          <w:rFonts w:ascii="Times" w:hAnsi="Times"/>
          <w:b/>
          <w:sz w:val="24"/>
          <w:szCs w:val="24"/>
        </w:rPr>
        <w:t xml:space="preserve">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6E901DC4" w14:textId="08EC8662" w:rsidR="00400195" w:rsidRPr="00F62264" w:rsidRDefault="00B6074A" w:rsidP="00FF2627">
      <w:pPr>
        <w:pStyle w:val="ListParagraph"/>
        <w:numPr>
          <w:ilvl w:val="0"/>
          <w:numId w:val="5"/>
        </w:numPr>
        <w:rPr>
          <w:rFonts w:ascii="Times New Roman" w:hAnsi="Times New Roman" w:cs="Times New Roman"/>
          <w:b/>
          <w:sz w:val="24"/>
          <w:szCs w:val="24"/>
        </w:rPr>
      </w:pPr>
      <w:bookmarkStart w:id="2" w:name="_Hlk2844117"/>
      <w:r>
        <w:rPr>
          <w:rFonts w:ascii="Times New Roman" w:hAnsi="Times New Roman" w:cs="Times New Roman"/>
          <w:sz w:val="24"/>
          <w:szCs w:val="24"/>
        </w:rPr>
        <w:t xml:space="preserve"> </w:t>
      </w:r>
      <w:r w:rsidR="00FA38C2" w:rsidRPr="00FA38C2">
        <w:rPr>
          <w:rFonts w:ascii="Times New Roman" w:hAnsi="Times New Roman" w:cs="Times New Roman"/>
          <w:b/>
          <w:bCs/>
          <w:sz w:val="24"/>
          <w:szCs w:val="24"/>
        </w:rPr>
        <w:t xml:space="preserve">Eileen </w:t>
      </w:r>
      <w:proofErr w:type="spellStart"/>
      <w:r w:rsidR="00FA38C2" w:rsidRPr="00FA38C2">
        <w:rPr>
          <w:rFonts w:ascii="Times New Roman" w:hAnsi="Times New Roman" w:cs="Times New Roman"/>
          <w:b/>
          <w:bCs/>
          <w:sz w:val="24"/>
          <w:szCs w:val="24"/>
        </w:rPr>
        <w:t>Astorino</w:t>
      </w:r>
      <w:proofErr w:type="spellEnd"/>
      <w:r w:rsidR="00FA38C2" w:rsidRPr="00FA38C2">
        <w:rPr>
          <w:rFonts w:ascii="Times New Roman" w:hAnsi="Times New Roman" w:cs="Times New Roman"/>
          <w:b/>
          <w:bCs/>
          <w:sz w:val="24"/>
          <w:szCs w:val="24"/>
        </w:rPr>
        <w:t xml:space="preserve"> sent a request for reappointment for the Village </w:t>
      </w:r>
      <w:r w:rsidR="00FA38C2">
        <w:rPr>
          <w:rFonts w:ascii="Times New Roman" w:hAnsi="Times New Roman" w:cs="Times New Roman"/>
          <w:b/>
          <w:bCs/>
          <w:sz w:val="24"/>
          <w:szCs w:val="24"/>
        </w:rPr>
        <w:t>R</w:t>
      </w:r>
      <w:r w:rsidR="00FA38C2" w:rsidRPr="00FA38C2">
        <w:rPr>
          <w:rFonts w:ascii="Times New Roman" w:hAnsi="Times New Roman" w:cs="Times New Roman"/>
          <w:b/>
          <w:bCs/>
          <w:sz w:val="24"/>
          <w:szCs w:val="24"/>
        </w:rPr>
        <w:t>egistrar for</w:t>
      </w:r>
      <w:r w:rsidR="00FA38C2">
        <w:rPr>
          <w:rFonts w:ascii="Times New Roman" w:hAnsi="Times New Roman" w:cs="Times New Roman"/>
          <w:sz w:val="24"/>
          <w:szCs w:val="24"/>
        </w:rPr>
        <w:t xml:space="preserve"> </w:t>
      </w:r>
      <w:r w:rsidR="00FA38C2" w:rsidRPr="00FA38C2">
        <w:rPr>
          <w:rFonts w:ascii="Times New Roman" w:hAnsi="Times New Roman" w:cs="Times New Roman"/>
          <w:b/>
          <w:bCs/>
          <w:sz w:val="24"/>
          <w:szCs w:val="24"/>
        </w:rPr>
        <w:t>2020-2021</w:t>
      </w:r>
      <w:r w:rsidR="00FA38C2">
        <w:rPr>
          <w:rFonts w:ascii="Times New Roman" w:hAnsi="Times New Roman" w:cs="Times New Roman"/>
          <w:b/>
          <w:bCs/>
          <w:sz w:val="24"/>
          <w:szCs w:val="24"/>
        </w:rPr>
        <w:t>.</w:t>
      </w:r>
      <w:bookmarkEnd w:id="2"/>
    </w:p>
    <w:p w14:paraId="447777A1" w14:textId="772E7487" w:rsidR="00F62264" w:rsidRPr="00B6074A" w:rsidRDefault="00FA38C2" w:rsidP="00FF2627">
      <w:pPr>
        <w:pStyle w:val="ListParagraph"/>
        <w:numPr>
          <w:ilvl w:val="0"/>
          <w:numId w:val="5"/>
        </w:numPr>
        <w:rPr>
          <w:rFonts w:ascii="Times New Roman" w:hAnsi="Times New Roman" w:cs="Times New Roman"/>
          <w:b/>
          <w:bCs/>
          <w:sz w:val="24"/>
          <w:szCs w:val="24"/>
        </w:rPr>
      </w:pPr>
      <w:r>
        <w:rPr>
          <w:rFonts w:ascii="Times New Roman" w:hAnsi="Times New Roman" w:cs="Times New Roman"/>
          <w:b/>
          <w:sz w:val="24"/>
          <w:szCs w:val="24"/>
        </w:rPr>
        <w:t>Crown Castle LLC sent a letter regarding the cell tower lease.</w:t>
      </w:r>
      <w:r w:rsidR="00F62264" w:rsidRPr="00B6074A">
        <w:rPr>
          <w:rFonts w:ascii="Times New Roman" w:hAnsi="Times New Roman" w:cs="Times New Roman"/>
          <w:b/>
          <w:bCs/>
          <w:sz w:val="24"/>
          <w:szCs w:val="24"/>
        </w:rPr>
        <w:t xml:space="preserve"> </w:t>
      </w:r>
    </w:p>
    <w:p w14:paraId="65BC33C3" w14:textId="5D8F5926" w:rsidR="00CA7ED5" w:rsidRPr="0016245C" w:rsidRDefault="00FA38C2" w:rsidP="00FF262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Fusco Engineering sent a copy of a letter sent to USEPA </w:t>
      </w:r>
      <w:proofErr w:type="spellStart"/>
      <w:r>
        <w:rPr>
          <w:rFonts w:ascii="Times New Roman" w:hAnsi="Times New Roman" w:cs="Times New Roman"/>
          <w:b/>
          <w:bCs/>
          <w:sz w:val="24"/>
          <w:szCs w:val="24"/>
        </w:rPr>
        <w:t>Daf</w:t>
      </w:r>
      <w:proofErr w:type="spellEnd"/>
      <w:r>
        <w:rPr>
          <w:rFonts w:ascii="Times New Roman" w:hAnsi="Times New Roman" w:cs="Times New Roman"/>
          <w:b/>
          <w:bCs/>
          <w:sz w:val="24"/>
          <w:szCs w:val="24"/>
        </w:rPr>
        <w:t xml:space="preserve"> Bench Testing.</w:t>
      </w:r>
    </w:p>
    <w:p w14:paraId="536413D5" w14:textId="56BF5E95" w:rsidR="00CA7ED5" w:rsidRPr="00B6074A" w:rsidRDefault="00FA38C2" w:rsidP="00FF262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CLG sent a letter that our insurance is due for annual renewal.</w:t>
      </w:r>
    </w:p>
    <w:p w14:paraId="30FD6E1F" w14:textId="682512F7" w:rsidR="00847AB4" w:rsidRPr="00B6074A" w:rsidRDefault="0035652D" w:rsidP="00FF262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Absolute Auctions sent a check and listing of sold items from auction in the total of $45,263.00.</w:t>
      </w:r>
      <w:r w:rsidR="00077D21" w:rsidRPr="00B6074A">
        <w:rPr>
          <w:rFonts w:ascii="Times New Roman" w:hAnsi="Times New Roman" w:cs="Times New Roman"/>
          <w:b/>
          <w:bCs/>
          <w:sz w:val="24"/>
          <w:szCs w:val="24"/>
        </w:rPr>
        <w:t xml:space="preserve"> </w:t>
      </w:r>
    </w:p>
    <w:p w14:paraId="1194ABB8" w14:textId="6FD8F494" w:rsidR="000F55E7" w:rsidRPr="00B6074A" w:rsidRDefault="0035652D" w:rsidP="00FF262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Slack Chemical sent a notice of price increase.</w:t>
      </w:r>
    </w:p>
    <w:p w14:paraId="0AF3AD2A" w14:textId="1A4363D4" w:rsidR="00591BA1" w:rsidRPr="00B6074A" w:rsidRDefault="0035652D" w:rsidP="00FF262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Cornell Local Roads sent notice regarding essential workers for Covid-19</w:t>
      </w:r>
      <w:r w:rsidR="00C62FB4">
        <w:rPr>
          <w:rFonts w:ascii="Times New Roman" w:hAnsi="Times New Roman" w:cs="Times New Roman"/>
          <w:b/>
          <w:bCs/>
          <w:sz w:val="24"/>
          <w:szCs w:val="24"/>
        </w:rPr>
        <w:t xml:space="preserve">. </w:t>
      </w:r>
    </w:p>
    <w:p w14:paraId="4E50D70D" w14:textId="7ECE2509" w:rsidR="00290BDC" w:rsidRPr="00F42088" w:rsidRDefault="0035652D" w:rsidP="002377A5">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AFLAC sent a letter regarding COVID 19</w:t>
      </w:r>
      <w:r w:rsidR="00C62FB4" w:rsidRPr="00F42088">
        <w:rPr>
          <w:rFonts w:ascii="Times New Roman" w:hAnsi="Times New Roman" w:cs="Times New Roman"/>
          <w:b/>
          <w:bCs/>
          <w:sz w:val="24"/>
          <w:szCs w:val="24"/>
        </w:rPr>
        <w:t>.</w:t>
      </w:r>
    </w:p>
    <w:p w14:paraId="79D6DC6A" w14:textId="0B3501CC" w:rsidR="00F42088" w:rsidRPr="00135E14" w:rsidRDefault="00135E14" w:rsidP="009B7B63">
      <w:pPr>
        <w:pStyle w:val="ListParagraph"/>
        <w:numPr>
          <w:ilvl w:val="0"/>
          <w:numId w:val="5"/>
        </w:numPr>
        <w:rPr>
          <w:rFonts w:ascii="Times New Roman" w:hAnsi="Times New Roman" w:cs="Times New Roman"/>
          <w:b/>
          <w:sz w:val="24"/>
          <w:szCs w:val="24"/>
        </w:rPr>
      </w:pPr>
      <w:r w:rsidRPr="00135E14">
        <w:rPr>
          <w:rFonts w:ascii="Times New Roman" w:hAnsi="Times New Roman" w:cs="Times New Roman"/>
          <w:b/>
          <w:sz w:val="24"/>
          <w:szCs w:val="24"/>
        </w:rPr>
        <w:t>Ferguson sent 2 price quotes for meters and new updated reader.</w:t>
      </w:r>
    </w:p>
    <w:p w14:paraId="4146E18D" w14:textId="77777777" w:rsidR="00DE3F4C" w:rsidRDefault="00DE3F4C" w:rsidP="00DE3F4C">
      <w:pPr>
        <w:pStyle w:val="NoSpacing"/>
        <w:ind w:left="1080"/>
        <w:rPr>
          <w:rFonts w:ascii="Times New Roman" w:hAnsi="Times New Roman" w:cs="Times New Roman"/>
          <w:sz w:val="24"/>
          <w:szCs w:val="24"/>
        </w:rPr>
      </w:pPr>
    </w:p>
    <w:p w14:paraId="5747A807" w14:textId="3578404D"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77777777"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p>
    <w:p w14:paraId="45C54898"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t xml:space="preserve"> </w:t>
      </w:r>
      <w:r w:rsidRPr="00E10749">
        <w:rPr>
          <w:rFonts w:ascii="Times" w:hAnsi="Times"/>
          <w:sz w:val="24"/>
          <w:szCs w:val="24"/>
        </w:rPr>
        <w:t>Youth Recreation</w:t>
      </w:r>
      <w:r>
        <w:rPr>
          <w:rFonts w:ascii="Times" w:hAnsi="Times"/>
          <w:sz w:val="24"/>
          <w:szCs w:val="24"/>
        </w:rPr>
        <w:t>, Animal Control, Building &amp; Planning</w:t>
      </w:r>
      <w:r w:rsidRPr="00E10749">
        <w:rPr>
          <w:rFonts w:ascii="Times" w:hAnsi="Times"/>
          <w:sz w:val="24"/>
          <w:szCs w:val="24"/>
        </w:rPr>
        <w:t xml:space="preserve"> </w:t>
      </w:r>
    </w:p>
    <w:p w14:paraId="3C7EDAAB"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Pr="00E10749">
        <w:rPr>
          <w:rFonts w:ascii="Times" w:hAnsi="Times"/>
          <w:sz w:val="24"/>
          <w:szCs w:val="24"/>
        </w:rPr>
        <w:t>Brian Slattery –</w:t>
      </w:r>
      <w:r>
        <w:rPr>
          <w:rFonts w:ascii="Times" w:hAnsi="Times"/>
          <w:sz w:val="24"/>
          <w:szCs w:val="24"/>
        </w:rPr>
        <w:tab/>
      </w:r>
      <w:r w:rsidRPr="00E10749">
        <w:rPr>
          <w:rFonts w:ascii="Times" w:hAnsi="Times"/>
          <w:sz w:val="24"/>
          <w:szCs w:val="24"/>
        </w:rPr>
        <w:t xml:space="preserve"> DPW and</w:t>
      </w:r>
      <w:r>
        <w:rPr>
          <w:rFonts w:ascii="Times" w:hAnsi="Times"/>
          <w:sz w:val="24"/>
          <w:szCs w:val="24"/>
        </w:rPr>
        <w:t xml:space="preserve"> Parks, </w:t>
      </w:r>
      <w:r w:rsidRPr="00E10749">
        <w:rPr>
          <w:rFonts w:ascii="Times" w:hAnsi="Times"/>
          <w:sz w:val="24"/>
          <w:szCs w:val="24"/>
        </w:rPr>
        <w:t>Buildings and Grounds</w:t>
      </w:r>
    </w:p>
    <w:p w14:paraId="699797BA" w14:textId="15897B03"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Pr="00E10749">
        <w:rPr>
          <w:rFonts w:ascii="Times" w:hAnsi="Times"/>
          <w:sz w:val="24"/>
          <w:szCs w:val="24"/>
        </w:rPr>
        <w:t>John Barczak –</w:t>
      </w:r>
      <w:r>
        <w:rPr>
          <w:rFonts w:ascii="Times" w:hAnsi="Times"/>
          <w:sz w:val="24"/>
          <w:szCs w:val="24"/>
        </w:rPr>
        <w:tab/>
        <w:t xml:space="preserve"> </w:t>
      </w:r>
      <w:r w:rsidR="008A2B5A" w:rsidRPr="00E10749">
        <w:rPr>
          <w:rFonts w:ascii="Times" w:hAnsi="Times"/>
          <w:sz w:val="24"/>
          <w:szCs w:val="24"/>
        </w:rPr>
        <w:t>Sewer</w:t>
      </w:r>
      <w:r w:rsidR="00F7087E">
        <w:rPr>
          <w:rFonts w:ascii="Times" w:hAnsi="Times"/>
          <w:sz w:val="24"/>
          <w:szCs w:val="24"/>
        </w:rPr>
        <w:t>/</w:t>
      </w:r>
      <w:r w:rsidR="008A2B5A" w:rsidRPr="00E10749">
        <w:rPr>
          <w:rFonts w:ascii="Times" w:hAnsi="Times"/>
          <w:sz w:val="24"/>
          <w:szCs w:val="24"/>
        </w:rPr>
        <w:t>Water</w:t>
      </w:r>
      <w:r w:rsidRPr="00E10749">
        <w:rPr>
          <w:rFonts w:ascii="Times" w:hAnsi="Times"/>
          <w:sz w:val="24"/>
          <w:szCs w:val="24"/>
        </w:rPr>
        <w:t xml:space="preserve"> </w:t>
      </w:r>
      <w:r>
        <w:rPr>
          <w:rFonts w:ascii="Times" w:hAnsi="Times"/>
          <w:sz w:val="24"/>
          <w:szCs w:val="24"/>
        </w:rPr>
        <w:tab/>
      </w:r>
    </w:p>
    <w:p w14:paraId="001818C8" w14:textId="77777777" w:rsidR="001F3D52" w:rsidRDefault="001F3D52" w:rsidP="00EC40BA">
      <w:pPr>
        <w:pStyle w:val="List"/>
        <w:spacing w:after="0" w:line="276" w:lineRule="auto"/>
        <w:ind w:left="0"/>
        <w:rPr>
          <w:rFonts w:ascii="Times" w:hAnsi="Times"/>
          <w:sz w:val="24"/>
          <w:szCs w:val="24"/>
        </w:rPr>
      </w:pPr>
    </w:p>
    <w:p w14:paraId="1A8137E7" w14:textId="77777777" w:rsidR="001F3D52" w:rsidRPr="001F3D52" w:rsidRDefault="001F3D52" w:rsidP="00EC40BA">
      <w:pPr>
        <w:pStyle w:val="List"/>
        <w:spacing w:after="0" w:line="276" w:lineRule="auto"/>
        <w:ind w:left="0"/>
        <w:rPr>
          <w:rFonts w:ascii="Times" w:hAnsi="Times"/>
          <w:b/>
          <w:sz w:val="24"/>
          <w:szCs w:val="24"/>
        </w:rPr>
      </w:pPr>
    </w:p>
    <w:p w14:paraId="0425808C" w14:textId="61478EE8"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77777777"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lastRenderedPageBreak/>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6AAEA8E5" w14:textId="32CE127B" w:rsidR="00EC40BA" w:rsidRDefault="00EC40BA" w:rsidP="00EC40BA">
      <w:pPr>
        <w:pStyle w:val="List"/>
        <w:spacing w:after="0" w:line="276" w:lineRule="auto"/>
        <w:ind w:left="0"/>
        <w:rPr>
          <w:rFonts w:ascii="Times" w:hAnsi="Times"/>
          <w:sz w:val="24"/>
          <w:szCs w:val="24"/>
        </w:rPr>
      </w:pPr>
    </w:p>
    <w:p w14:paraId="26A7C50A" w14:textId="2436BD78" w:rsidR="001F3D52" w:rsidRDefault="001F3D52" w:rsidP="00EC40BA">
      <w:pPr>
        <w:pStyle w:val="List"/>
        <w:spacing w:after="0" w:line="276" w:lineRule="auto"/>
        <w:ind w:left="0"/>
        <w:rPr>
          <w:rFonts w:ascii="Times" w:hAnsi="Times"/>
          <w:sz w:val="24"/>
          <w:szCs w:val="24"/>
        </w:rPr>
      </w:pPr>
    </w:p>
    <w:p w14:paraId="630F6B06" w14:textId="0CE0F33C" w:rsidR="005740A8" w:rsidRDefault="00824B38" w:rsidP="00EC40BA">
      <w:pPr>
        <w:pStyle w:val="List"/>
        <w:spacing w:after="0" w:line="276" w:lineRule="auto"/>
        <w:ind w:left="0"/>
        <w:rPr>
          <w:rFonts w:ascii="Times" w:hAnsi="Times"/>
          <w:sz w:val="24"/>
          <w:szCs w:val="24"/>
        </w:rPr>
      </w:pPr>
      <w:r>
        <w:rPr>
          <w:rFonts w:ascii="Times" w:hAnsi="Times"/>
          <w:sz w:val="24"/>
          <w:szCs w:val="24"/>
        </w:rPr>
        <w:t>There were no Public Comments</w:t>
      </w:r>
    </w:p>
    <w:p w14:paraId="389B7632" w14:textId="3F123927" w:rsidR="005A10A0" w:rsidRPr="005A10A0" w:rsidRDefault="005A10A0" w:rsidP="00EC40BA">
      <w:pPr>
        <w:pStyle w:val="List"/>
        <w:spacing w:after="0" w:line="276" w:lineRule="auto"/>
        <w:ind w:left="0"/>
        <w:rPr>
          <w:rFonts w:ascii="Times" w:hAnsi="Times"/>
          <w:b/>
          <w:bCs/>
          <w:sz w:val="24"/>
          <w:szCs w:val="24"/>
        </w:rPr>
      </w:pPr>
    </w:p>
    <w:p w14:paraId="3927509B" w14:textId="344C1011" w:rsidR="005A10A0" w:rsidRDefault="005A10A0" w:rsidP="00EC40BA">
      <w:pPr>
        <w:pStyle w:val="List"/>
        <w:spacing w:after="0" w:line="276" w:lineRule="auto"/>
        <w:ind w:left="0"/>
        <w:rPr>
          <w:rFonts w:ascii="Times" w:hAnsi="Times"/>
          <w:sz w:val="24"/>
          <w:szCs w:val="24"/>
        </w:rPr>
      </w:pPr>
    </w:p>
    <w:p w14:paraId="65113A22" w14:textId="60F02203" w:rsidR="005A10A0" w:rsidRDefault="005A10A0" w:rsidP="00EC40BA">
      <w:pPr>
        <w:pStyle w:val="List"/>
        <w:spacing w:after="0" w:line="276" w:lineRule="auto"/>
        <w:ind w:left="0"/>
        <w:rPr>
          <w:rFonts w:ascii="Times" w:hAnsi="Times"/>
          <w:sz w:val="24"/>
          <w:szCs w:val="24"/>
        </w:rPr>
      </w:pPr>
    </w:p>
    <w:p w14:paraId="7755A9FF" w14:textId="2C67A4D5" w:rsidR="005A10A0" w:rsidRDefault="005A10A0" w:rsidP="00EC40BA">
      <w:pPr>
        <w:pStyle w:val="List"/>
        <w:spacing w:after="0" w:line="276" w:lineRule="auto"/>
        <w:ind w:left="0"/>
        <w:rPr>
          <w:rFonts w:ascii="Times" w:hAnsi="Times"/>
          <w:sz w:val="24"/>
          <w:szCs w:val="24"/>
        </w:rPr>
      </w:pPr>
    </w:p>
    <w:p w14:paraId="1F2B4956" w14:textId="5AA9266E" w:rsidR="005A10A0" w:rsidRDefault="005A10A0" w:rsidP="00EC40BA">
      <w:pPr>
        <w:pStyle w:val="List"/>
        <w:spacing w:after="0" w:line="276" w:lineRule="auto"/>
        <w:ind w:left="0"/>
        <w:rPr>
          <w:rFonts w:ascii="Times" w:hAnsi="Times"/>
          <w:sz w:val="24"/>
          <w:szCs w:val="24"/>
        </w:rPr>
      </w:pPr>
    </w:p>
    <w:p w14:paraId="26344106" w14:textId="77777777" w:rsidR="005A10A0" w:rsidRDefault="005A10A0" w:rsidP="00EC40BA">
      <w:pPr>
        <w:pStyle w:val="List"/>
        <w:spacing w:after="0" w:line="276" w:lineRule="auto"/>
        <w:ind w:left="0"/>
        <w:rPr>
          <w:rFonts w:ascii="Times" w:hAnsi="Times"/>
          <w:sz w:val="24"/>
          <w:szCs w:val="24"/>
        </w:rPr>
      </w:pPr>
    </w:p>
    <w:p w14:paraId="7BEAA357" w14:textId="77777777" w:rsidR="005740A8" w:rsidRDefault="005740A8" w:rsidP="00EC40BA">
      <w:pPr>
        <w:pStyle w:val="List"/>
        <w:spacing w:after="0" w:line="276" w:lineRule="auto"/>
        <w:ind w:left="0"/>
        <w:rPr>
          <w:rFonts w:ascii="Times" w:hAnsi="Times"/>
          <w:sz w:val="24"/>
          <w:szCs w:val="24"/>
        </w:rPr>
      </w:pPr>
    </w:p>
    <w:p w14:paraId="499259C5" w14:textId="77777777" w:rsidR="00EC40BA" w:rsidRDefault="00EC40BA" w:rsidP="00EC40BA">
      <w:pPr>
        <w:pStyle w:val="List"/>
        <w:spacing w:after="0" w:line="276" w:lineRule="auto"/>
        <w:ind w:left="0"/>
        <w:rPr>
          <w:rFonts w:ascii="Times" w:hAnsi="Times"/>
          <w:sz w:val="24"/>
          <w:szCs w:val="24"/>
        </w:rPr>
      </w:pPr>
    </w:p>
    <w:p w14:paraId="0E8AA8B8" w14:textId="11423852" w:rsidR="00EC40BA" w:rsidRDefault="00673DA6" w:rsidP="00EC40BA">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5B703446" w14:textId="77777777" w:rsidR="00EC40BA" w:rsidRDefault="00EC40BA" w:rsidP="00EC40BA">
      <w:pPr>
        <w:pStyle w:val="NoSpacing"/>
        <w:rPr>
          <w:rFonts w:ascii="Times New Roman" w:hAnsi="Times New Roman" w:cs="Times New Roman"/>
          <w:b/>
          <w:sz w:val="24"/>
          <w:szCs w:val="24"/>
        </w:rPr>
      </w:pPr>
    </w:p>
    <w:p w14:paraId="7EC7A1D3" w14:textId="351FB8A9" w:rsidR="0040049F" w:rsidRDefault="00E0158E" w:rsidP="0040049F">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sco Engineering Contracts</w:t>
      </w:r>
    </w:p>
    <w:p w14:paraId="4B980BD2" w14:textId="77777777" w:rsidR="0040049F" w:rsidRDefault="0040049F" w:rsidP="0040049F">
      <w:pPr>
        <w:pStyle w:val="ListParagraph"/>
        <w:spacing w:after="0" w:line="240" w:lineRule="auto"/>
        <w:ind w:left="1086"/>
        <w:rPr>
          <w:rFonts w:ascii="Times New Roman" w:eastAsia="Times New Roman" w:hAnsi="Times New Roman" w:cs="Times New Roman"/>
          <w:b/>
          <w:color w:val="000000"/>
          <w:sz w:val="24"/>
          <w:szCs w:val="24"/>
        </w:rPr>
      </w:pPr>
    </w:p>
    <w:p w14:paraId="0BE53D61" w14:textId="05727A5B" w:rsidR="0040049F" w:rsidRDefault="0040049F" w:rsidP="0040049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made by Trustee ___ seconded by Trustee ____ to </w:t>
      </w:r>
      <w:r w:rsidR="00E0158E">
        <w:rPr>
          <w:rFonts w:ascii="Times New Roman" w:eastAsia="Times New Roman" w:hAnsi="Times New Roman" w:cs="Times New Roman"/>
          <w:color w:val="000000"/>
          <w:sz w:val="24"/>
          <w:szCs w:val="24"/>
        </w:rPr>
        <w:t>approve/table/deny</w:t>
      </w:r>
      <w:r>
        <w:rPr>
          <w:rFonts w:ascii="Times New Roman" w:eastAsia="Times New Roman" w:hAnsi="Times New Roman" w:cs="Times New Roman"/>
          <w:color w:val="000000"/>
          <w:sz w:val="24"/>
          <w:szCs w:val="24"/>
        </w:rPr>
        <w:t xml:space="preserve"> the </w:t>
      </w:r>
      <w:r w:rsidR="00E0158E">
        <w:rPr>
          <w:rFonts w:ascii="Times New Roman" w:eastAsia="Times New Roman" w:hAnsi="Times New Roman" w:cs="Times New Roman"/>
          <w:color w:val="000000"/>
          <w:sz w:val="24"/>
          <w:szCs w:val="24"/>
        </w:rPr>
        <w:t>Engineering and Building Inspector 2020-2021 contract effective June 1 2020-May 31, 2021.</w:t>
      </w:r>
    </w:p>
    <w:p w14:paraId="6E37BE63" w14:textId="77777777" w:rsidR="00E0158E" w:rsidRDefault="00E0158E" w:rsidP="0040049F">
      <w:pPr>
        <w:pStyle w:val="ListParagraph"/>
        <w:spacing w:after="0" w:line="240" w:lineRule="auto"/>
        <w:rPr>
          <w:rFonts w:ascii="Times New Roman" w:eastAsia="Times New Roman" w:hAnsi="Times New Roman" w:cs="Times New Roman"/>
          <w:color w:val="000000"/>
          <w:sz w:val="24"/>
          <w:szCs w:val="24"/>
        </w:rPr>
      </w:pPr>
    </w:p>
    <w:p w14:paraId="747070BA" w14:textId="0AED51F1" w:rsidR="0040049F" w:rsidRDefault="0040049F" w:rsidP="0040049F">
      <w:pPr>
        <w:spacing w:after="0" w:line="240" w:lineRule="auto"/>
        <w:ind w:left="720"/>
        <w:rPr>
          <w:rFonts w:ascii="Times New Roman" w:eastAsia="Times New Roman" w:hAnsi="Times New Roman" w:cs="Times New Roman"/>
          <w:b/>
          <w:color w:val="000000"/>
          <w:sz w:val="24"/>
          <w:szCs w:val="24"/>
        </w:rPr>
      </w:pPr>
      <w:r w:rsidRPr="00C53C2E">
        <w:rPr>
          <w:rFonts w:ascii="Times New Roman" w:eastAsia="Times New Roman" w:hAnsi="Times New Roman" w:cs="Times New Roman"/>
          <w:b/>
          <w:color w:val="000000"/>
          <w:sz w:val="24"/>
          <w:szCs w:val="24"/>
        </w:rPr>
        <w:t>VOTE:</w:t>
      </w:r>
      <w:r w:rsidRPr="00C53C2E">
        <w:rPr>
          <w:rFonts w:ascii="Times New Roman" w:eastAsia="Times New Roman" w:hAnsi="Times New Roman" w:cs="Times New Roman"/>
          <w:b/>
          <w:color w:val="000000"/>
          <w:sz w:val="24"/>
          <w:szCs w:val="24"/>
        </w:rPr>
        <w:tab/>
      </w:r>
      <w:r w:rsidRPr="00C53C2E">
        <w:rPr>
          <w:rFonts w:ascii="Times New Roman" w:eastAsia="Times New Roman" w:hAnsi="Times New Roman" w:cs="Times New Roman"/>
          <w:b/>
          <w:color w:val="000000"/>
          <w:sz w:val="24"/>
          <w:szCs w:val="24"/>
        </w:rPr>
        <w:tab/>
        <w:t>YES</w:t>
      </w:r>
      <w:r w:rsidRPr="00C53C2E">
        <w:rPr>
          <w:rFonts w:ascii="Times New Roman" w:eastAsia="Times New Roman" w:hAnsi="Times New Roman" w:cs="Times New Roman"/>
          <w:b/>
          <w:color w:val="000000"/>
          <w:sz w:val="24"/>
          <w:szCs w:val="24"/>
        </w:rPr>
        <w:tab/>
      </w:r>
      <w:r w:rsidRPr="00C53C2E">
        <w:rPr>
          <w:rFonts w:ascii="Times New Roman" w:eastAsia="Times New Roman" w:hAnsi="Times New Roman" w:cs="Times New Roman"/>
          <w:b/>
          <w:color w:val="000000"/>
          <w:sz w:val="24"/>
          <w:szCs w:val="24"/>
        </w:rPr>
        <w:tab/>
        <w:t>NO</w:t>
      </w:r>
    </w:p>
    <w:p w14:paraId="4D6D376F" w14:textId="71F46F98" w:rsidR="00F1420C" w:rsidRDefault="00F1420C" w:rsidP="0040049F">
      <w:pPr>
        <w:spacing w:after="0" w:line="240" w:lineRule="auto"/>
        <w:ind w:left="720"/>
        <w:rPr>
          <w:rFonts w:ascii="Times New Roman" w:eastAsia="Times New Roman" w:hAnsi="Times New Roman" w:cs="Times New Roman"/>
          <w:b/>
          <w:color w:val="000000"/>
          <w:sz w:val="24"/>
          <w:szCs w:val="24"/>
        </w:rPr>
      </w:pPr>
    </w:p>
    <w:p w14:paraId="496A04FE" w14:textId="034E57F9" w:rsidR="00F1420C" w:rsidRDefault="00F1420C" w:rsidP="0040049F">
      <w:pPr>
        <w:spacing w:after="0" w:line="240" w:lineRule="auto"/>
        <w:ind w:left="720"/>
        <w:rPr>
          <w:rFonts w:ascii="Times New Roman" w:eastAsia="Times New Roman" w:hAnsi="Times New Roman" w:cs="Times New Roman"/>
          <w:b/>
          <w:color w:val="000000"/>
          <w:sz w:val="24"/>
          <w:szCs w:val="24"/>
        </w:rPr>
      </w:pPr>
    </w:p>
    <w:p w14:paraId="2F42F8B3" w14:textId="0C96FCB6" w:rsidR="00F1420C" w:rsidRPr="00F1420C" w:rsidRDefault="00F1420C" w:rsidP="0043146E">
      <w:pPr>
        <w:pStyle w:val="ListParagraph"/>
        <w:numPr>
          <w:ilvl w:val="0"/>
          <w:numId w:val="7"/>
        </w:numPr>
        <w:spacing w:after="0" w:line="240" w:lineRule="auto"/>
        <w:rPr>
          <w:b/>
          <w:bCs/>
        </w:rPr>
      </w:pPr>
      <w:r w:rsidRPr="00F1420C">
        <w:rPr>
          <w:rFonts w:ascii="Times New Roman" w:eastAsia="Times New Roman" w:hAnsi="Times New Roman" w:cs="Times New Roman"/>
          <w:b/>
          <w:color w:val="000000"/>
          <w:sz w:val="24"/>
          <w:szCs w:val="24"/>
        </w:rPr>
        <w:t>Water and Sewer Bill Combination</w:t>
      </w:r>
      <w:r>
        <w:t xml:space="preserve"> -</w:t>
      </w:r>
      <w:bookmarkStart w:id="3" w:name="_Hlk35614202"/>
      <w:r w:rsidRPr="00F1420C">
        <w:rPr>
          <w:b/>
          <w:bCs/>
        </w:rPr>
        <w:t>Tabled to April 1,2020</w:t>
      </w:r>
    </w:p>
    <w:bookmarkEnd w:id="3"/>
    <w:p w14:paraId="374BB236" w14:textId="77777777" w:rsidR="00F1420C" w:rsidRDefault="00F1420C" w:rsidP="00F1420C"/>
    <w:p w14:paraId="6E008A85" w14:textId="77777777" w:rsidR="00F1420C" w:rsidRPr="00F1420C" w:rsidRDefault="00F1420C" w:rsidP="00F1420C">
      <w:pPr>
        <w:rPr>
          <w:rFonts w:ascii="Times New Roman" w:hAnsi="Times New Roman" w:cs="Times New Roman"/>
        </w:rPr>
      </w:pPr>
      <w:r w:rsidRPr="00F1420C">
        <w:rPr>
          <w:rFonts w:ascii="Times New Roman" w:hAnsi="Times New Roman" w:cs="Times New Roman"/>
        </w:rPr>
        <w:t>Motion to approve/table/reject combining water and sewer bills to reduce cost of mailings, postage and manpower</w:t>
      </w:r>
    </w:p>
    <w:p w14:paraId="5B952644" w14:textId="77777777" w:rsidR="00F1420C" w:rsidRDefault="00F1420C" w:rsidP="00F1420C">
      <w:pPr>
        <w:ind w:firstLine="720"/>
        <w:rPr>
          <w:rFonts w:ascii="Times New Roman" w:hAnsi="Times New Roman" w:cs="Times New Roman"/>
        </w:rPr>
      </w:pPr>
      <w:r w:rsidRPr="00F1420C">
        <w:rPr>
          <w:rFonts w:ascii="Times New Roman" w:hAnsi="Times New Roman" w:cs="Times New Roman"/>
        </w:rPr>
        <w:t>VO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420C">
        <w:rPr>
          <w:rFonts w:ascii="Times New Roman" w:hAnsi="Times New Roman" w:cs="Times New Roman"/>
        </w:rPr>
        <w:t xml:space="preserve"> YES                       NO                   </w:t>
      </w:r>
    </w:p>
    <w:p w14:paraId="3E24F2A9" w14:textId="77777777" w:rsidR="00F1420C" w:rsidRDefault="00F1420C" w:rsidP="00F1420C">
      <w:pPr>
        <w:ind w:firstLine="720"/>
        <w:rPr>
          <w:rFonts w:ascii="Times New Roman" w:hAnsi="Times New Roman" w:cs="Times New Roman"/>
        </w:rPr>
      </w:pPr>
    </w:p>
    <w:p w14:paraId="29B3DF10" w14:textId="641A9C90" w:rsidR="00F1420C" w:rsidRDefault="00F1420C" w:rsidP="00F1420C">
      <w:pPr>
        <w:pStyle w:val="ListParagraph"/>
        <w:numPr>
          <w:ilvl w:val="0"/>
          <w:numId w:val="7"/>
        </w:numPr>
      </w:pPr>
      <w:r w:rsidRPr="00F1420C">
        <w:rPr>
          <w:rFonts w:ascii="Times New Roman" w:hAnsi="Times New Roman" w:cs="Times New Roman"/>
          <w:b/>
          <w:bCs/>
          <w:sz w:val="24"/>
          <w:szCs w:val="24"/>
        </w:rPr>
        <w:t>Community Block Grant</w:t>
      </w:r>
      <w:r>
        <w:t>-</w:t>
      </w:r>
      <w:r w:rsidRPr="00F1420C">
        <w:rPr>
          <w:b/>
          <w:bCs/>
        </w:rPr>
        <w:t xml:space="preserve"> Tabled to April 1,2020</w:t>
      </w:r>
    </w:p>
    <w:p w14:paraId="74812AD2" w14:textId="77777777" w:rsidR="00F1420C" w:rsidRDefault="00F1420C" w:rsidP="00F1420C"/>
    <w:p w14:paraId="1A54BB78" w14:textId="77777777" w:rsidR="00F1420C" w:rsidRDefault="00F1420C" w:rsidP="00F1420C">
      <w:r>
        <w:t>The VILLAGE OF FLORIDA is hereby submitting its Municipal Grant Eligibility Form for consideration under the Orange County Community Development (CDBG) Block Grant 2021 and that the Mayor or the Village Engineer is hereby authorized to submit this form.</w:t>
      </w:r>
    </w:p>
    <w:p w14:paraId="3FA8A3C4" w14:textId="77777777" w:rsidR="00F1420C" w:rsidRDefault="00F1420C" w:rsidP="00F1420C"/>
    <w:p w14:paraId="439F6062" w14:textId="77777777" w:rsidR="00F1420C" w:rsidRDefault="00F1420C" w:rsidP="00F1420C">
      <w:r>
        <w:t>They further certify that they have read and understood that Municipal Grant Eligibility Form, and have met all of its applicable requirements and that the information contained in this form is accurate and true to the best of their knowledge.</w:t>
      </w:r>
    </w:p>
    <w:p w14:paraId="544162B2" w14:textId="77777777" w:rsidR="00F1420C" w:rsidRDefault="00F1420C" w:rsidP="00F1420C"/>
    <w:p w14:paraId="6B74315C" w14:textId="77777777" w:rsidR="00F1420C" w:rsidRDefault="00F1420C" w:rsidP="00F1420C"/>
    <w:p w14:paraId="6396896F" w14:textId="77777777" w:rsidR="00F1420C" w:rsidRDefault="00F1420C" w:rsidP="00F1420C"/>
    <w:p w14:paraId="212360A3" w14:textId="77777777" w:rsidR="00F1420C" w:rsidRDefault="00F1420C" w:rsidP="00F1420C"/>
    <w:p w14:paraId="653F039C" w14:textId="77777777" w:rsidR="00F1420C" w:rsidRDefault="00F1420C" w:rsidP="00F1420C"/>
    <w:p w14:paraId="3D7A72EE" w14:textId="77777777" w:rsidR="00F1420C" w:rsidRDefault="00F1420C" w:rsidP="00F1420C">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br/>
        <w:t>DANIEL HARTER, MAYOR</w:t>
      </w:r>
      <w:r>
        <w:tab/>
      </w:r>
      <w:r>
        <w:tab/>
      </w:r>
      <w:r>
        <w:tab/>
        <w:t xml:space="preserve">                 ALFRED A. FUSCO, JR., P.E, TOWN ENGINEER</w:t>
      </w:r>
    </w:p>
    <w:p w14:paraId="1D97E696" w14:textId="77777777" w:rsidR="00F1420C" w:rsidRDefault="00F1420C" w:rsidP="00F1420C"/>
    <w:p w14:paraId="6775BEF7" w14:textId="77777777" w:rsidR="00F1420C" w:rsidRDefault="00F1420C" w:rsidP="00F1420C">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2B2BE598" w14:textId="77777777" w:rsidR="00F1420C" w:rsidRDefault="00F1420C" w:rsidP="00F1420C">
      <w:r>
        <w:tab/>
        <w:t>DATE</w:t>
      </w:r>
      <w:r>
        <w:tab/>
      </w:r>
      <w:r>
        <w:tab/>
      </w:r>
      <w:r>
        <w:tab/>
      </w:r>
      <w:r>
        <w:tab/>
      </w:r>
      <w:r>
        <w:tab/>
      </w:r>
      <w:r>
        <w:tab/>
      </w:r>
      <w:r>
        <w:tab/>
      </w:r>
      <w:proofErr w:type="spellStart"/>
      <w:r>
        <w:t>DATE</w:t>
      </w:r>
      <w:proofErr w:type="spellEnd"/>
    </w:p>
    <w:p w14:paraId="4E13C638" w14:textId="77777777" w:rsidR="00F1420C" w:rsidRDefault="00F1420C" w:rsidP="00F1420C"/>
    <w:p w14:paraId="67A82F8D" w14:textId="77777777" w:rsidR="00F1420C" w:rsidRDefault="00F1420C" w:rsidP="00F1420C">
      <w:r>
        <w:t xml:space="preserve">Motion by             seconded    by                  </w:t>
      </w:r>
    </w:p>
    <w:p w14:paraId="3A3532ED" w14:textId="77777777" w:rsidR="00F1420C" w:rsidRDefault="00F1420C" w:rsidP="00F1420C"/>
    <w:p w14:paraId="25EF8DDC" w14:textId="77777777" w:rsidR="00F1420C" w:rsidRDefault="00F1420C" w:rsidP="00F1420C">
      <w:r>
        <w:t>VOTE                  YES                       NO                   ABS</w:t>
      </w:r>
    </w:p>
    <w:p w14:paraId="7221E9A4" w14:textId="77777777" w:rsidR="00F1420C" w:rsidRDefault="00F1420C" w:rsidP="00F1420C"/>
    <w:p w14:paraId="06245290" w14:textId="1A0D25AD" w:rsidR="0040049F" w:rsidRDefault="0040049F" w:rsidP="0040049F">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dget Meeting/ Public Hearing</w:t>
      </w:r>
    </w:p>
    <w:p w14:paraId="3A801DDA" w14:textId="77777777" w:rsidR="0040049F" w:rsidRDefault="0040049F" w:rsidP="0040049F">
      <w:pPr>
        <w:spacing w:after="0" w:line="240" w:lineRule="auto"/>
        <w:rPr>
          <w:rFonts w:ascii="Times New Roman" w:eastAsia="Times New Roman" w:hAnsi="Times New Roman" w:cs="Times New Roman"/>
          <w:b/>
          <w:color w:val="000000"/>
          <w:sz w:val="24"/>
          <w:szCs w:val="24"/>
        </w:rPr>
      </w:pPr>
    </w:p>
    <w:p w14:paraId="7A7CFDE4" w14:textId="77777777" w:rsidR="007717B0" w:rsidRDefault="007717B0" w:rsidP="00B2798F">
      <w:pPr>
        <w:pStyle w:val="NoSpacing"/>
        <w:rPr>
          <w:rFonts w:ascii="Times New Roman" w:hAnsi="Times New Roman" w:cs="Times New Roman"/>
          <w:sz w:val="24"/>
          <w:szCs w:val="24"/>
        </w:rPr>
      </w:pPr>
    </w:p>
    <w:p w14:paraId="28251083" w14:textId="48E871AC" w:rsidR="00AD1476" w:rsidRDefault="00E0158E" w:rsidP="00AD1476">
      <w:pPr>
        <w:pStyle w:val="NoSpacing"/>
        <w:rPr>
          <w:rFonts w:ascii="Times New Roman" w:hAnsi="Times New Roman" w:cs="Times New Roman"/>
          <w:b/>
          <w:sz w:val="24"/>
          <w:szCs w:val="24"/>
        </w:rPr>
      </w:pPr>
      <w:r>
        <w:rPr>
          <w:rFonts w:ascii="Times New Roman" w:hAnsi="Times New Roman" w:cs="Times New Roman"/>
          <w:b/>
          <w:sz w:val="24"/>
          <w:szCs w:val="24"/>
        </w:rPr>
        <w:t>VII</w:t>
      </w:r>
      <w:r w:rsidR="00847AB4">
        <w:rPr>
          <w:rFonts w:ascii="Times New Roman" w:hAnsi="Times New Roman" w:cs="Times New Roman"/>
          <w:b/>
          <w:sz w:val="24"/>
          <w:szCs w:val="24"/>
        </w:rPr>
        <w:t>I</w:t>
      </w:r>
      <w:r w:rsidR="00EC40BA">
        <w:rPr>
          <w:rFonts w:ascii="Times New Roman" w:hAnsi="Times New Roman" w:cs="Times New Roman"/>
          <w:b/>
          <w:sz w:val="24"/>
          <w:szCs w:val="24"/>
        </w:rPr>
        <w:t>. NEW BUSINESS</w:t>
      </w:r>
    </w:p>
    <w:p w14:paraId="39B3EDBB" w14:textId="77777777" w:rsidR="00CB3BF7" w:rsidRDefault="00CB3BF7" w:rsidP="00CB3BF7">
      <w:pPr>
        <w:pStyle w:val="ListParagraph"/>
        <w:spacing w:after="0" w:line="240" w:lineRule="auto"/>
        <w:rPr>
          <w:rFonts w:ascii="Times New Roman" w:eastAsia="Times New Roman" w:hAnsi="Times New Roman" w:cs="Times New Roman"/>
          <w:b/>
          <w:color w:val="000000"/>
          <w:sz w:val="24"/>
          <w:szCs w:val="24"/>
        </w:rPr>
      </w:pPr>
    </w:p>
    <w:p w14:paraId="308E27B4" w14:textId="7B546AF3" w:rsidR="004B6631" w:rsidRDefault="00882722" w:rsidP="004B6631">
      <w:pPr>
        <w:pStyle w:val="NoSpacing"/>
      </w:pPr>
      <w:bookmarkStart w:id="4" w:name="_Hlk2854233"/>
      <w:r>
        <w:t xml:space="preserve">               </w:t>
      </w:r>
    </w:p>
    <w:p w14:paraId="5895FFCD" w14:textId="77777777" w:rsidR="004B6631" w:rsidRDefault="004B6631" w:rsidP="004B6631">
      <w:pPr>
        <w:pStyle w:val="NoSpacing"/>
      </w:pPr>
    </w:p>
    <w:p w14:paraId="4C444D87" w14:textId="42BABE89" w:rsidR="005740A8" w:rsidRDefault="00135E14" w:rsidP="00135E14">
      <w:pPr>
        <w:pStyle w:val="ListParagraph"/>
        <w:numPr>
          <w:ilvl w:val="0"/>
          <w:numId w:val="14"/>
        </w:numPr>
        <w:spacing w:after="0" w:line="240" w:lineRule="auto"/>
        <w:rPr>
          <w:rFonts w:ascii="Times New Roman" w:eastAsia="Times New Roman" w:hAnsi="Times New Roman" w:cs="Times New Roman"/>
          <w:b/>
          <w:color w:val="000000"/>
          <w:sz w:val="24"/>
          <w:szCs w:val="24"/>
        </w:rPr>
      </w:pPr>
      <w:bookmarkStart w:id="5" w:name="_Hlk33524373"/>
      <w:bookmarkEnd w:id="4"/>
      <w:r>
        <w:rPr>
          <w:rFonts w:ascii="Times New Roman" w:eastAsia="Times New Roman" w:hAnsi="Times New Roman" w:cs="Times New Roman"/>
          <w:b/>
          <w:color w:val="000000"/>
          <w:sz w:val="24"/>
          <w:szCs w:val="24"/>
        </w:rPr>
        <w:t>Master Meter Quotes</w:t>
      </w:r>
    </w:p>
    <w:p w14:paraId="112C70E7" w14:textId="77777777" w:rsidR="00E0158E" w:rsidRPr="00E0158E" w:rsidRDefault="00E0158E" w:rsidP="00E0158E">
      <w:pPr>
        <w:spacing w:after="0" w:line="240" w:lineRule="auto"/>
        <w:rPr>
          <w:rFonts w:ascii="Times New Roman" w:eastAsia="Times New Roman" w:hAnsi="Times New Roman" w:cs="Times New Roman"/>
          <w:b/>
          <w:color w:val="000000"/>
          <w:sz w:val="24"/>
          <w:szCs w:val="24"/>
        </w:rPr>
      </w:pPr>
    </w:p>
    <w:p w14:paraId="4A80DCCD" w14:textId="4F5C0234" w:rsidR="00135E14" w:rsidRDefault="00E0158E" w:rsidP="00135E1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135E14">
        <w:rPr>
          <w:rFonts w:ascii="Times New Roman" w:eastAsia="Times New Roman" w:hAnsi="Times New Roman" w:cs="Times New Roman"/>
          <w:b/>
          <w:color w:val="000000"/>
          <w:sz w:val="24"/>
          <w:szCs w:val="24"/>
        </w:rPr>
        <w:t>19671.89</w:t>
      </w:r>
      <w:r>
        <w:rPr>
          <w:rFonts w:ascii="Times New Roman" w:eastAsia="Times New Roman" w:hAnsi="Times New Roman" w:cs="Times New Roman"/>
          <w:b/>
          <w:color w:val="000000"/>
          <w:sz w:val="24"/>
          <w:szCs w:val="24"/>
        </w:rPr>
        <w:t>-Requires new headers on current meters new software</w:t>
      </w:r>
    </w:p>
    <w:p w14:paraId="2C9156F4" w14:textId="77777777" w:rsidR="00E0158E" w:rsidRDefault="00E0158E" w:rsidP="00135E14">
      <w:pPr>
        <w:spacing w:after="0" w:line="240" w:lineRule="auto"/>
        <w:rPr>
          <w:rFonts w:ascii="Times New Roman" w:eastAsia="Times New Roman" w:hAnsi="Times New Roman" w:cs="Times New Roman"/>
          <w:b/>
          <w:color w:val="000000"/>
          <w:sz w:val="24"/>
          <w:szCs w:val="24"/>
        </w:rPr>
      </w:pPr>
    </w:p>
    <w:p w14:paraId="4E41C314" w14:textId="7EA092EE" w:rsidR="00135E14" w:rsidRPr="00135E14" w:rsidRDefault="00E0158E" w:rsidP="00135E1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780.56-works with current meters would require purchasing meters only for flat customers.</w:t>
      </w:r>
    </w:p>
    <w:p w14:paraId="24140134" w14:textId="2E7EDFDD" w:rsidR="005740A8" w:rsidRDefault="005740A8" w:rsidP="000D238C">
      <w:pPr>
        <w:spacing w:after="0" w:line="240" w:lineRule="auto"/>
        <w:ind w:left="720"/>
        <w:rPr>
          <w:rFonts w:ascii="Times New Roman" w:eastAsia="Times New Roman" w:hAnsi="Times New Roman" w:cs="Times New Roman"/>
          <w:b/>
          <w:color w:val="000000"/>
          <w:sz w:val="24"/>
          <w:szCs w:val="24"/>
        </w:rPr>
      </w:pPr>
    </w:p>
    <w:p w14:paraId="545EEF0F" w14:textId="5906011E" w:rsidR="005740A8" w:rsidRDefault="005740A8" w:rsidP="000D238C">
      <w:pPr>
        <w:spacing w:after="0" w:line="240" w:lineRule="auto"/>
        <w:ind w:left="720"/>
        <w:rPr>
          <w:rFonts w:ascii="Times New Roman" w:eastAsia="Times New Roman" w:hAnsi="Times New Roman" w:cs="Times New Roman"/>
          <w:b/>
          <w:color w:val="000000"/>
          <w:sz w:val="24"/>
          <w:szCs w:val="24"/>
        </w:rPr>
      </w:pPr>
    </w:p>
    <w:p w14:paraId="210BEBB8" w14:textId="28DEE3FA" w:rsidR="005740A8" w:rsidRPr="00597598" w:rsidRDefault="005740A8" w:rsidP="005740A8">
      <w:pPr>
        <w:rPr>
          <w:rFonts w:ascii="Times New Roman" w:hAnsi="Times New Roman" w:cs="Times New Roman"/>
          <w:sz w:val="24"/>
          <w:szCs w:val="24"/>
        </w:rPr>
      </w:pPr>
    </w:p>
    <w:bookmarkEnd w:id="5"/>
    <w:p w14:paraId="7283280D" w14:textId="5399426C" w:rsidR="005A10A0" w:rsidRDefault="000D238C" w:rsidP="005740A8">
      <w:pPr>
        <w:spacing w:after="0" w:line="240" w:lineRule="auto"/>
        <w:ind w:left="720"/>
      </w:pPr>
      <w:r>
        <w:t xml:space="preserve">    </w:t>
      </w:r>
    </w:p>
    <w:p w14:paraId="4AA117DF" w14:textId="0574B463" w:rsidR="007B7AD2" w:rsidRDefault="00CE624D" w:rsidP="00F543BA">
      <w:pPr>
        <w:rPr>
          <w:rFonts w:ascii="Times New Roman" w:hAnsi="Times New Roman" w:cs="Times New Roman"/>
        </w:rPr>
      </w:pPr>
      <w:r w:rsidRPr="005A10A0">
        <w:rPr>
          <w:rFonts w:ascii="Times New Roman" w:hAnsi="Times New Roman" w:cs="Times New Roman"/>
        </w:rPr>
        <w:tab/>
      </w:r>
      <w:r w:rsidR="005A10A0">
        <w:rPr>
          <w:rFonts w:ascii="Times New Roman" w:hAnsi="Times New Roman" w:cs="Times New Roman"/>
        </w:rPr>
        <w:t xml:space="preserve"> </w:t>
      </w:r>
    </w:p>
    <w:p w14:paraId="24FF8CE8" w14:textId="7ACD63B7" w:rsidR="00FF2627" w:rsidRDefault="00FF2627" w:rsidP="005A10A0">
      <w:pPr>
        <w:spacing w:after="0" w:line="240" w:lineRule="auto"/>
        <w:ind w:left="720"/>
      </w:pPr>
    </w:p>
    <w:p w14:paraId="34774F9A" w14:textId="6035A4FB" w:rsidR="00FF2627" w:rsidRDefault="00FF2627" w:rsidP="005A10A0">
      <w:pPr>
        <w:spacing w:after="0" w:line="240" w:lineRule="auto"/>
        <w:ind w:left="720"/>
      </w:pPr>
    </w:p>
    <w:p w14:paraId="380D41FE" w14:textId="3D4D5EF0" w:rsidR="00EC40BA" w:rsidRPr="005A10A0" w:rsidRDefault="006E77D3" w:rsidP="00CE624D">
      <w:pPr>
        <w:rPr>
          <w:rFonts w:ascii="Times New Roman" w:hAnsi="Times New Roman" w:cs="Times New Roman"/>
          <w:b/>
          <w:sz w:val="24"/>
          <w:szCs w:val="24"/>
        </w:rPr>
      </w:pPr>
      <w:r>
        <w:rPr>
          <w:rFonts w:ascii="Times New Roman" w:hAnsi="Times New Roman" w:cs="Times New Roman"/>
          <w:b/>
          <w:sz w:val="24"/>
          <w:szCs w:val="24"/>
        </w:rPr>
        <w:t>Mee</w:t>
      </w:r>
      <w:r w:rsidR="00EC40BA" w:rsidRPr="005A10A0">
        <w:rPr>
          <w:rFonts w:ascii="Times New Roman" w:hAnsi="Times New Roman" w:cs="Times New Roman"/>
          <w:b/>
          <w:sz w:val="24"/>
          <w:szCs w:val="24"/>
        </w:rPr>
        <w:t>ting Schedule</w:t>
      </w:r>
    </w:p>
    <w:p w14:paraId="6FA98503" w14:textId="55758ED7" w:rsidR="00EC40BA" w:rsidRPr="005A10A0" w:rsidRDefault="00882722" w:rsidP="00CE624D">
      <w:pPr>
        <w:rPr>
          <w:rFonts w:ascii="Times New Roman" w:hAnsi="Times New Roman" w:cs="Times New Roman"/>
          <w:sz w:val="24"/>
          <w:szCs w:val="24"/>
        </w:rPr>
      </w:pPr>
      <w:r w:rsidRPr="005A10A0">
        <w:rPr>
          <w:rFonts w:ascii="Times New Roman" w:hAnsi="Times New Roman" w:cs="Times New Roman"/>
          <w:sz w:val="24"/>
          <w:szCs w:val="24"/>
        </w:rPr>
        <w:t xml:space="preserve">          </w:t>
      </w:r>
    </w:p>
    <w:p w14:paraId="18E4863A" w14:textId="05012602" w:rsidR="008E4C42" w:rsidRPr="005A10A0" w:rsidRDefault="007D2245" w:rsidP="00882722">
      <w:pPr>
        <w:pStyle w:val="NoSpacing"/>
        <w:rPr>
          <w:rFonts w:ascii="Times New Roman" w:hAnsi="Times New Roman" w:cs="Times New Roman"/>
        </w:rPr>
      </w:pPr>
      <w:r w:rsidRPr="005A10A0">
        <w:rPr>
          <w:rFonts w:ascii="Times New Roman" w:hAnsi="Times New Roman" w:cs="Times New Roman"/>
        </w:rPr>
        <w:t xml:space="preserve">  </w:t>
      </w:r>
      <w:r w:rsidR="00F44930" w:rsidRPr="005A10A0">
        <w:rPr>
          <w:rFonts w:ascii="Times New Roman" w:hAnsi="Times New Roman" w:cs="Times New Roman"/>
        </w:rPr>
        <w:t xml:space="preserve"> </w:t>
      </w:r>
      <w:r w:rsidR="00882722" w:rsidRPr="005A10A0">
        <w:rPr>
          <w:rFonts w:ascii="Times New Roman" w:hAnsi="Times New Roman" w:cs="Times New Roman"/>
        </w:rPr>
        <w:t xml:space="preserve">          </w:t>
      </w:r>
    </w:p>
    <w:p w14:paraId="4C2D8DF9" w14:textId="1EA2D3FA" w:rsidR="009A53AC" w:rsidRPr="005A10A0" w:rsidRDefault="008E4C42" w:rsidP="00882722">
      <w:pPr>
        <w:pStyle w:val="NoSpacing"/>
        <w:rPr>
          <w:rFonts w:ascii="Times New Roman" w:hAnsi="Times New Roman" w:cs="Times New Roman"/>
        </w:rPr>
      </w:pPr>
      <w:r w:rsidRPr="005A10A0">
        <w:rPr>
          <w:rFonts w:ascii="Times New Roman" w:hAnsi="Times New Roman" w:cs="Times New Roman"/>
        </w:rPr>
        <w:t xml:space="preserve">                </w:t>
      </w:r>
    </w:p>
    <w:p w14:paraId="6095C40E" w14:textId="7170EC5B" w:rsidR="00C24051" w:rsidRPr="003113AC" w:rsidRDefault="00882722" w:rsidP="00882722">
      <w:pPr>
        <w:pStyle w:val="NoSpacing"/>
        <w:rPr>
          <w:rFonts w:ascii="Times New Roman" w:hAnsi="Times New Roman" w:cs="Times New Roman"/>
        </w:rPr>
      </w:pPr>
      <w:r w:rsidRPr="005A10A0">
        <w:rPr>
          <w:rFonts w:ascii="Times New Roman" w:hAnsi="Times New Roman" w:cs="Times New Roman"/>
        </w:rPr>
        <w:t xml:space="preserve">             </w:t>
      </w:r>
      <w:r w:rsidR="00C24051" w:rsidRPr="003113AC">
        <w:rPr>
          <w:rFonts w:ascii="Times New Roman" w:hAnsi="Times New Roman" w:cs="Times New Roman"/>
        </w:rPr>
        <w:t>April 1</w:t>
      </w:r>
      <w:r w:rsidRPr="003113AC">
        <w:rPr>
          <w:rFonts w:ascii="Times New Roman" w:hAnsi="Times New Roman" w:cs="Times New Roman"/>
        </w:rPr>
        <w:t>5</w:t>
      </w:r>
      <w:r w:rsidR="00C24051" w:rsidRPr="003113AC">
        <w:rPr>
          <w:rFonts w:ascii="Times New Roman" w:hAnsi="Times New Roman" w:cs="Times New Roman"/>
        </w:rPr>
        <w:t>, 20</w:t>
      </w:r>
      <w:r w:rsidR="00937EE0" w:rsidRPr="003113AC">
        <w:rPr>
          <w:rFonts w:ascii="Times New Roman" w:hAnsi="Times New Roman" w:cs="Times New Roman"/>
        </w:rPr>
        <w:t>20</w:t>
      </w:r>
      <w:r w:rsidR="00C24051" w:rsidRPr="003113AC">
        <w:rPr>
          <w:rFonts w:ascii="Times New Roman" w:hAnsi="Times New Roman" w:cs="Times New Roman"/>
        </w:rPr>
        <w:t xml:space="preserve"> </w:t>
      </w:r>
      <w:r w:rsidR="00C24051" w:rsidRPr="003113AC">
        <w:rPr>
          <w:rFonts w:ascii="Times New Roman" w:hAnsi="Times New Roman" w:cs="Times New Roman"/>
        </w:rPr>
        <w:tab/>
      </w:r>
      <w:r w:rsidRPr="003113AC">
        <w:rPr>
          <w:rFonts w:ascii="Times New Roman" w:hAnsi="Times New Roman" w:cs="Times New Roman"/>
        </w:rPr>
        <w:t xml:space="preserve">          </w:t>
      </w:r>
      <w:r w:rsidR="00F5125B" w:rsidRPr="003113AC">
        <w:rPr>
          <w:rFonts w:ascii="Times New Roman" w:hAnsi="Times New Roman" w:cs="Times New Roman"/>
        </w:rPr>
        <w:t>6:3</w:t>
      </w:r>
      <w:r w:rsidR="00C24051" w:rsidRPr="003113AC">
        <w:rPr>
          <w:rFonts w:ascii="Times New Roman" w:hAnsi="Times New Roman" w:cs="Times New Roman"/>
        </w:rPr>
        <w:t xml:space="preserve">0 </w:t>
      </w:r>
      <w:r w:rsidR="00F5125B" w:rsidRPr="003113AC">
        <w:rPr>
          <w:rFonts w:ascii="Times New Roman" w:hAnsi="Times New Roman" w:cs="Times New Roman"/>
        </w:rPr>
        <w:t>P</w:t>
      </w:r>
      <w:r w:rsidR="00C24051" w:rsidRPr="003113AC">
        <w:rPr>
          <w:rFonts w:ascii="Times New Roman" w:hAnsi="Times New Roman" w:cs="Times New Roman"/>
        </w:rPr>
        <w:t xml:space="preserve">M </w:t>
      </w:r>
      <w:r w:rsidRPr="003113AC">
        <w:rPr>
          <w:rFonts w:ascii="Times New Roman" w:hAnsi="Times New Roman" w:cs="Times New Roman"/>
        </w:rPr>
        <w:t>Work Session</w:t>
      </w:r>
      <w:r w:rsidR="00937EE0" w:rsidRPr="003113AC">
        <w:rPr>
          <w:rFonts w:ascii="Times New Roman" w:hAnsi="Times New Roman" w:cs="Times New Roman"/>
        </w:rPr>
        <w:t>/7:00 Budget Meeting Public Hearing</w:t>
      </w:r>
    </w:p>
    <w:p w14:paraId="14285F57" w14:textId="7404D74B" w:rsidR="003113AC" w:rsidRPr="003113AC" w:rsidRDefault="003113AC" w:rsidP="00882722">
      <w:pPr>
        <w:pStyle w:val="NoSpacing"/>
        <w:rPr>
          <w:rFonts w:ascii="Times New Roman" w:hAnsi="Times New Roman" w:cs="Times New Roman"/>
        </w:rPr>
      </w:pPr>
      <w:r w:rsidRPr="003113AC">
        <w:rPr>
          <w:rFonts w:ascii="Times New Roman" w:hAnsi="Times New Roman" w:cs="Times New Roman"/>
        </w:rPr>
        <w:t xml:space="preserve">             May 6, 2020                6:30 PM Work Session</w:t>
      </w:r>
    </w:p>
    <w:p w14:paraId="230517B3" w14:textId="170794F4" w:rsidR="00956AAF" w:rsidRPr="003113AC" w:rsidRDefault="003113AC" w:rsidP="00882722">
      <w:pPr>
        <w:pStyle w:val="NoSpacing"/>
        <w:rPr>
          <w:rFonts w:ascii="Times New Roman" w:hAnsi="Times New Roman" w:cs="Times New Roman"/>
        </w:rPr>
      </w:pPr>
      <w:r w:rsidRPr="003113AC">
        <w:rPr>
          <w:rFonts w:ascii="Times New Roman" w:hAnsi="Times New Roman" w:cs="Times New Roman"/>
        </w:rPr>
        <w:t xml:space="preserve">             May 13, 2020             </w:t>
      </w:r>
      <w:r>
        <w:rPr>
          <w:rFonts w:ascii="Times New Roman" w:hAnsi="Times New Roman" w:cs="Times New Roman"/>
        </w:rPr>
        <w:t xml:space="preserve"> </w:t>
      </w:r>
      <w:r w:rsidRPr="003113AC">
        <w:rPr>
          <w:rFonts w:ascii="Times New Roman" w:hAnsi="Times New Roman" w:cs="Times New Roman"/>
        </w:rPr>
        <w:t>7:30 PM Monthly Meeting</w:t>
      </w:r>
    </w:p>
    <w:p w14:paraId="0AAC659F" w14:textId="2BC3F12A" w:rsidR="009A53AC" w:rsidRPr="003113AC" w:rsidRDefault="00C24051" w:rsidP="00882722">
      <w:pPr>
        <w:spacing w:after="0"/>
        <w:ind w:left="576"/>
        <w:jc w:val="both"/>
        <w:rPr>
          <w:rFonts w:ascii="Times New Roman" w:hAnsi="Times New Roman" w:cs="Times New Roman"/>
        </w:rPr>
      </w:pPr>
      <w:r w:rsidRPr="003113AC">
        <w:rPr>
          <w:rFonts w:ascii="Times New Roman" w:hAnsi="Times New Roman" w:cs="Times New Roman"/>
        </w:rPr>
        <w:tab/>
      </w:r>
      <w:r w:rsidR="003113AC" w:rsidRPr="003113AC">
        <w:rPr>
          <w:rFonts w:ascii="Times New Roman" w:hAnsi="Times New Roman" w:cs="Times New Roman"/>
        </w:rPr>
        <w:t xml:space="preserve">May 20, 2020           </w:t>
      </w:r>
      <w:r w:rsidR="003113AC">
        <w:rPr>
          <w:rFonts w:ascii="Times New Roman" w:hAnsi="Times New Roman" w:cs="Times New Roman"/>
        </w:rPr>
        <w:t xml:space="preserve">   </w:t>
      </w:r>
      <w:r w:rsidR="003113AC" w:rsidRPr="003113AC">
        <w:rPr>
          <w:rFonts w:ascii="Times New Roman" w:hAnsi="Times New Roman" w:cs="Times New Roman"/>
        </w:rPr>
        <w:t>6:30 PM Work Session</w:t>
      </w:r>
    </w:p>
    <w:p w14:paraId="69523B03" w14:textId="12AED0C3" w:rsidR="003113AC" w:rsidRDefault="003113AC" w:rsidP="00882722">
      <w:pPr>
        <w:spacing w:after="0"/>
        <w:ind w:left="576"/>
        <w:jc w:val="both"/>
        <w:rPr>
          <w:rFonts w:ascii="Times New Roman" w:hAnsi="Times New Roman" w:cs="Times New Roman"/>
          <w:sz w:val="24"/>
          <w:szCs w:val="24"/>
        </w:rPr>
      </w:pPr>
    </w:p>
    <w:p w14:paraId="578B872E" w14:textId="77777777" w:rsidR="003113AC" w:rsidRDefault="003113AC" w:rsidP="00882722">
      <w:pPr>
        <w:spacing w:after="0"/>
        <w:ind w:left="576"/>
        <w:jc w:val="both"/>
        <w:rPr>
          <w:rFonts w:ascii="Times New Roman" w:hAnsi="Times New Roman" w:cs="Times New Roman"/>
          <w:sz w:val="24"/>
          <w:szCs w:val="24"/>
        </w:rPr>
      </w:pPr>
    </w:p>
    <w:p w14:paraId="12C34846" w14:textId="71AD6AD8" w:rsidR="00296316" w:rsidRPr="00847AB4" w:rsidRDefault="009A53AC" w:rsidP="00FF2627">
      <w:pPr>
        <w:pStyle w:val="ListParagraph"/>
        <w:numPr>
          <w:ilvl w:val="0"/>
          <w:numId w:val="6"/>
        </w:numPr>
        <w:spacing w:after="0"/>
        <w:ind w:left="720"/>
        <w:rPr>
          <w:rFonts w:ascii="Times New Roman" w:hAnsi="Times New Roman" w:cs="Times New Roman"/>
          <w:b/>
          <w:sz w:val="24"/>
          <w:szCs w:val="24"/>
        </w:rPr>
      </w:pPr>
      <w:r w:rsidRPr="00847AB4">
        <w:rPr>
          <w:rFonts w:ascii="Times New Roman" w:hAnsi="Times New Roman" w:cs="Times New Roman"/>
          <w:b/>
          <w:sz w:val="24"/>
          <w:szCs w:val="24"/>
        </w:rPr>
        <w:t>P</w:t>
      </w:r>
      <w:r w:rsidR="00296316" w:rsidRPr="00847AB4">
        <w:rPr>
          <w:rFonts w:ascii="Times New Roman" w:hAnsi="Times New Roman" w:cs="Times New Roman"/>
          <w:b/>
          <w:sz w:val="24"/>
          <w:szCs w:val="24"/>
        </w:rPr>
        <w:t>UBLIC COMMENT</w:t>
      </w:r>
    </w:p>
    <w:p w14:paraId="68B87227" w14:textId="77777777" w:rsidR="00296316" w:rsidRDefault="00296316" w:rsidP="00296316">
      <w:pPr>
        <w:spacing w:after="0"/>
        <w:rPr>
          <w:rFonts w:ascii="Times New Roman" w:hAnsi="Times New Roman" w:cs="Times New Roman"/>
          <w:b/>
          <w:sz w:val="24"/>
          <w:szCs w:val="24"/>
        </w:rPr>
      </w:pPr>
    </w:p>
    <w:p w14:paraId="2FFF082F" w14:textId="77777777" w:rsidR="00296316" w:rsidRDefault="00296316" w:rsidP="00296316">
      <w:pPr>
        <w:spacing w:after="0"/>
        <w:rPr>
          <w:rFonts w:ascii="Times New Roman" w:hAnsi="Times New Roman" w:cs="Times New Roman"/>
          <w:b/>
          <w:sz w:val="24"/>
          <w:szCs w:val="24"/>
        </w:rPr>
      </w:pPr>
    </w:p>
    <w:p w14:paraId="65E9CC76" w14:textId="77777777" w:rsidR="00296316" w:rsidRDefault="00296316" w:rsidP="00296316">
      <w:pPr>
        <w:spacing w:after="0"/>
        <w:rPr>
          <w:rFonts w:ascii="Times New Roman" w:hAnsi="Times New Roman" w:cs="Times New Roman"/>
          <w:b/>
          <w:sz w:val="24"/>
          <w:szCs w:val="24"/>
        </w:rPr>
      </w:pPr>
    </w:p>
    <w:p w14:paraId="5555BF74" w14:textId="77777777" w:rsidR="00296316" w:rsidRPr="00296316" w:rsidRDefault="00296316" w:rsidP="00296316">
      <w:pPr>
        <w:spacing w:after="0"/>
        <w:rPr>
          <w:rFonts w:ascii="Times New Roman" w:hAnsi="Times New Roman" w:cs="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FF2627">
      <w:pPr>
        <w:pStyle w:val="NoSpacing"/>
        <w:numPr>
          <w:ilvl w:val="0"/>
          <w:numId w:val="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77777777"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 Trustee ___ seconded by Trustee to adjourn the meeting at ____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77777777"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Pr="001D059A">
        <w:rPr>
          <w:rFonts w:ascii="Times New Roman" w:hAnsi="Times New Roman" w:cs="Times New Roman"/>
          <w:b/>
          <w:sz w:val="24"/>
          <w:szCs w:val="24"/>
        </w:rPr>
        <w:tab/>
        <w:t>NO</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7808" w14:textId="77777777" w:rsidR="00173F27" w:rsidRDefault="00173F27" w:rsidP="00553040">
      <w:pPr>
        <w:spacing w:after="0" w:line="240" w:lineRule="auto"/>
      </w:pPr>
      <w:r>
        <w:separator/>
      </w:r>
    </w:p>
  </w:endnote>
  <w:endnote w:type="continuationSeparator" w:id="0">
    <w:p w14:paraId="456EF57C" w14:textId="77777777" w:rsidR="00173F27" w:rsidRDefault="00173F27"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6257"/>
      <w:docPartObj>
        <w:docPartGallery w:val="Page Numbers (Bottom of Page)"/>
        <w:docPartUnique/>
      </w:docPartObj>
    </w:sdtPr>
    <w:sdtEndPr/>
    <w:sdtContent>
      <w:p w14:paraId="5CF29665" w14:textId="6620005B" w:rsidR="002377A5" w:rsidRDefault="002377A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180852B" w14:textId="77777777" w:rsidR="002377A5" w:rsidRDefault="0023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E2E77" w14:textId="77777777" w:rsidR="00173F27" w:rsidRDefault="00173F27" w:rsidP="00553040">
      <w:pPr>
        <w:spacing w:after="0" w:line="240" w:lineRule="auto"/>
      </w:pPr>
      <w:r>
        <w:separator/>
      </w:r>
    </w:p>
  </w:footnote>
  <w:footnote w:type="continuationSeparator" w:id="0">
    <w:p w14:paraId="14387ED7" w14:textId="77777777" w:rsidR="00173F27" w:rsidRDefault="00173F27"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C1B"/>
    <w:multiLevelType w:val="hybridMultilevel"/>
    <w:tmpl w:val="195C303A"/>
    <w:lvl w:ilvl="0" w:tplc="95208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C7F63"/>
    <w:multiLevelType w:val="hybridMultilevel"/>
    <w:tmpl w:val="8B5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4DA2"/>
    <w:multiLevelType w:val="hybridMultilevel"/>
    <w:tmpl w:val="0FE63B52"/>
    <w:lvl w:ilvl="0" w:tplc="AC2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13828"/>
    <w:multiLevelType w:val="hybridMultilevel"/>
    <w:tmpl w:val="140A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1C26"/>
    <w:multiLevelType w:val="hybridMultilevel"/>
    <w:tmpl w:val="B680D6E2"/>
    <w:lvl w:ilvl="0" w:tplc="8EBC2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4EE2"/>
    <w:multiLevelType w:val="multilevel"/>
    <w:tmpl w:val="D3EC9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664959A3"/>
    <w:multiLevelType w:val="hybridMultilevel"/>
    <w:tmpl w:val="EE3E81EE"/>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6AF916D6"/>
    <w:multiLevelType w:val="hybridMultilevel"/>
    <w:tmpl w:val="AF445DD0"/>
    <w:lvl w:ilvl="0" w:tplc="44DE80F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B2F26"/>
    <w:multiLevelType w:val="hybridMultilevel"/>
    <w:tmpl w:val="3F565360"/>
    <w:lvl w:ilvl="0" w:tplc="0F8E1F78">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CA4D0D"/>
    <w:multiLevelType w:val="hybridMultilevel"/>
    <w:tmpl w:val="45B6A8C0"/>
    <w:lvl w:ilvl="0" w:tplc="F6B4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12"/>
  </w:num>
  <w:num w:numId="5">
    <w:abstractNumId w:val="13"/>
  </w:num>
  <w:num w:numId="6">
    <w:abstractNumId w:val="6"/>
  </w:num>
  <w:num w:numId="7">
    <w:abstractNumId w:val="10"/>
  </w:num>
  <w:num w:numId="8">
    <w:abstractNumId w:val="11"/>
  </w:num>
  <w:num w:numId="9">
    <w:abstractNumId w:val="1"/>
  </w:num>
  <w:num w:numId="10">
    <w:abstractNumId w:val="14"/>
  </w:num>
  <w:num w:numId="11">
    <w:abstractNumId w:val="5"/>
  </w:num>
  <w:num w:numId="12">
    <w:abstractNumId w:val="3"/>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11CE8"/>
    <w:rsid w:val="000249E8"/>
    <w:rsid w:val="0004290B"/>
    <w:rsid w:val="000550FD"/>
    <w:rsid w:val="000670CE"/>
    <w:rsid w:val="000707F4"/>
    <w:rsid w:val="00072A63"/>
    <w:rsid w:val="0007525D"/>
    <w:rsid w:val="00077D21"/>
    <w:rsid w:val="00091085"/>
    <w:rsid w:val="000931A3"/>
    <w:rsid w:val="00094F8E"/>
    <w:rsid w:val="000A60BB"/>
    <w:rsid w:val="000C70EB"/>
    <w:rsid w:val="000D238C"/>
    <w:rsid w:val="000D30AB"/>
    <w:rsid w:val="000D59B7"/>
    <w:rsid w:val="000D7301"/>
    <w:rsid w:val="000E3277"/>
    <w:rsid w:val="000E67E9"/>
    <w:rsid w:val="000E7901"/>
    <w:rsid w:val="000E7AF1"/>
    <w:rsid w:val="000F55E7"/>
    <w:rsid w:val="00103E40"/>
    <w:rsid w:val="00106E1B"/>
    <w:rsid w:val="00111C62"/>
    <w:rsid w:val="001132BD"/>
    <w:rsid w:val="0012225C"/>
    <w:rsid w:val="00123A52"/>
    <w:rsid w:val="00131D8A"/>
    <w:rsid w:val="00135E14"/>
    <w:rsid w:val="00151E1F"/>
    <w:rsid w:val="001522DB"/>
    <w:rsid w:val="0016245C"/>
    <w:rsid w:val="00166611"/>
    <w:rsid w:val="001670CB"/>
    <w:rsid w:val="001717C9"/>
    <w:rsid w:val="00173AB5"/>
    <w:rsid w:val="00173F27"/>
    <w:rsid w:val="00184F13"/>
    <w:rsid w:val="001877FF"/>
    <w:rsid w:val="00187A01"/>
    <w:rsid w:val="0019332D"/>
    <w:rsid w:val="001979B0"/>
    <w:rsid w:val="001A7631"/>
    <w:rsid w:val="001C0D11"/>
    <w:rsid w:val="001C10C4"/>
    <w:rsid w:val="001C46F6"/>
    <w:rsid w:val="001D059A"/>
    <w:rsid w:val="001D54FA"/>
    <w:rsid w:val="001D706D"/>
    <w:rsid w:val="001F1C6B"/>
    <w:rsid w:val="001F1F1B"/>
    <w:rsid w:val="001F263D"/>
    <w:rsid w:val="001F29A7"/>
    <w:rsid w:val="001F3D52"/>
    <w:rsid w:val="001F53EF"/>
    <w:rsid w:val="00212F4F"/>
    <w:rsid w:val="00223D87"/>
    <w:rsid w:val="002304B3"/>
    <w:rsid w:val="00232713"/>
    <w:rsid w:val="002377A5"/>
    <w:rsid w:val="0024021C"/>
    <w:rsid w:val="002542DD"/>
    <w:rsid w:val="0027290E"/>
    <w:rsid w:val="002820F9"/>
    <w:rsid w:val="00290BDC"/>
    <w:rsid w:val="002929F7"/>
    <w:rsid w:val="00296316"/>
    <w:rsid w:val="00297DC0"/>
    <w:rsid w:val="002A0357"/>
    <w:rsid w:val="002A12B3"/>
    <w:rsid w:val="002A612F"/>
    <w:rsid w:val="002B5652"/>
    <w:rsid w:val="002B79DC"/>
    <w:rsid w:val="002C1EE0"/>
    <w:rsid w:val="002F0D0D"/>
    <w:rsid w:val="00300487"/>
    <w:rsid w:val="00304376"/>
    <w:rsid w:val="00307C5C"/>
    <w:rsid w:val="003113AC"/>
    <w:rsid w:val="00312440"/>
    <w:rsid w:val="00323801"/>
    <w:rsid w:val="00326320"/>
    <w:rsid w:val="0033085A"/>
    <w:rsid w:val="00340A60"/>
    <w:rsid w:val="003410C1"/>
    <w:rsid w:val="00351FF4"/>
    <w:rsid w:val="0035652D"/>
    <w:rsid w:val="00374F9C"/>
    <w:rsid w:val="0037643A"/>
    <w:rsid w:val="00382E49"/>
    <w:rsid w:val="00383718"/>
    <w:rsid w:val="00385487"/>
    <w:rsid w:val="00386C11"/>
    <w:rsid w:val="00392109"/>
    <w:rsid w:val="003B0807"/>
    <w:rsid w:val="003B47AB"/>
    <w:rsid w:val="003B555D"/>
    <w:rsid w:val="003D4FF4"/>
    <w:rsid w:val="003E71F9"/>
    <w:rsid w:val="003F0216"/>
    <w:rsid w:val="003F0C59"/>
    <w:rsid w:val="003F647B"/>
    <w:rsid w:val="00400195"/>
    <w:rsid w:val="0040049F"/>
    <w:rsid w:val="004028FB"/>
    <w:rsid w:val="004105F0"/>
    <w:rsid w:val="00422658"/>
    <w:rsid w:val="00422C93"/>
    <w:rsid w:val="00425C96"/>
    <w:rsid w:val="00432CF7"/>
    <w:rsid w:val="004353EB"/>
    <w:rsid w:val="0043714D"/>
    <w:rsid w:val="0045461D"/>
    <w:rsid w:val="00454988"/>
    <w:rsid w:val="004608F8"/>
    <w:rsid w:val="00462438"/>
    <w:rsid w:val="00493A78"/>
    <w:rsid w:val="004965FA"/>
    <w:rsid w:val="004969A8"/>
    <w:rsid w:val="004B085A"/>
    <w:rsid w:val="004B6631"/>
    <w:rsid w:val="004C2A35"/>
    <w:rsid w:val="004C30D8"/>
    <w:rsid w:val="004C401C"/>
    <w:rsid w:val="004D20B0"/>
    <w:rsid w:val="004D501F"/>
    <w:rsid w:val="004D7068"/>
    <w:rsid w:val="004E2812"/>
    <w:rsid w:val="004F6F3A"/>
    <w:rsid w:val="0050636B"/>
    <w:rsid w:val="00506694"/>
    <w:rsid w:val="005267FD"/>
    <w:rsid w:val="0052692F"/>
    <w:rsid w:val="00533089"/>
    <w:rsid w:val="0053415C"/>
    <w:rsid w:val="00534E30"/>
    <w:rsid w:val="00543BBD"/>
    <w:rsid w:val="00545BE6"/>
    <w:rsid w:val="00553040"/>
    <w:rsid w:val="0055652E"/>
    <w:rsid w:val="005740A8"/>
    <w:rsid w:val="00581DD3"/>
    <w:rsid w:val="00583D92"/>
    <w:rsid w:val="00585390"/>
    <w:rsid w:val="00585D5A"/>
    <w:rsid w:val="00591BA1"/>
    <w:rsid w:val="00596FCE"/>
    <w:rsid w:val="005A10A0"/>
    <w:rsid w:val="005A3E49"/>
    <w:rsid w:val="005A73EE"/>
    <w:rsid w:val="005B64B2"/>
    <w:rsid w:val="005C6396"/>
    <w:rsid w:val="005C63D3"/>
    <w:rsid w:val="005C74D3"/>
    <w:rsid w:val="005E4F94"/>
    <w:rsid w:val="005F4D04"/>
    <w:rsid w:val="0062144E"/>
    <w:rsid w:val="006320C8"/>
    <w:rsid w:val="00645B63"/>
    <w:rsid w:val="0065396E"/>
    <w:rsid w:val="00655496"/>
    <w:rsid w:val="0065590B"/>
    <w:rsid w:val="00664E75"/>
    <w:rsid w:val="006726B5"/>
    <w:rsid w:val="00673DA6"/>
    <w:rsid w:val="006744BD"/>
    <w:rsid w:val="0067479B"/>
    <w:rsid w:val="006904C2"/>
    <w:rsid w:val="00690D08"/>
    <w:rsid w:val="00697421"/>
    <w:rsid w:val="006A3801"/>
    <w:rsid w:val="006A4164"/>
    <w:rsid w:val="006A71C9"/>
    <w:rsid w:val="006B48C8"/>
    <w:rsid w:val="006D278C"/>
    <w:rsid w:val="006E2C5E"/>
    <w:rsid w:val="006E60DB"/>
    <w:rsid w:val="006E77D3"/>
    <w:rsid w:val="00707687"/>
    <w:rsid w:val="0075265E"/>
    <w:rsid w:val="00767462"/>
    <w:rsid w:val="007717B0"/>
    <w:rsid w:val="00774A91"/>
    <w:rsid w:val="0077649D"/>
    <w:rsid w:val="00776A2C"/>
    <w:rsid w:val="00796AA6"/>
    <w:rsid w:val="00797B2B"/>
    <w:rsid w:val="007A0438"/>
    <w:rsid w:val="007A442B"/>
    <w:rsid w:val="007B3B7F"/>
    <w:rsid w:val="007B7AD2"/>
    <w:rsid w:val="007C624E"/>
    <w:rsid w:val="007D2245"/>
    <w:rsid w:val="007D2D4B"/>
    <w:rsid w:val="007F7882"/>
    <w:rsid w:val="0081582B"/>
    <w:rsid w:val="00817A99"/>
    <w:rsid w:val="00820E7E"/>
    <w:rsid w:val="00824B38"/>
    <w:rsid w:val="00826ADA"/>
    <w:rsid w:val="008316F0"/>
    <w:rsid w:val="0083571E"/>
    <w:rsid w:val="0084591B"/>
    <w:rsid w:val="00847AB4"/>
    <w:rsid w:val="00851B52"/>
    <w:rsid w:val="00857354"/>
    <w:rsid w:val="00861493"/>
    <w:rsid w:val="00861519"/>
    <w:rsid w:val="00863CFF"/>
    <w:rsid w:val="0087466F"/>
    <w:rsid w:val="00882722"/>
    <w:rsid w:val="00884A74"/>
    <w:rsid w:val="00887009"/>
    <w:rsid w:val="0089429D"/>
    <w:rsid w:val="008945A0"/>
    <w:rsid w:val="008A2B5A"/>
    <w:rsid w:val="008A60E9"/>
    <w:rsid w:val="008B0AA4"/>
    <w:rsid w:val="008C3821"/>
    <w:rsid w:val="008E4C42"/>
    <w:rsid w:val="008F332B"/>
    <w:rsid w:val="00900FB1"/>
    <w:rsid w:val="009036CB"/>
    <w:rsid w:val="009037A7"/>
    <w:rsid w:val="00934F62"/>
    <w:rsid w:val="00937EE0"/>
    <w:rsid w:val="009427BF"/>
    <w:rsid w:val="00956AAF"/>
    <w:rsid w:val="00957A6C"/>
    <w:rsid w:val="00962C6E"/>
    <w:rsid w:val="00963901"/>
    <w:rsid w:val="00964699"/>
    <w:rsid w:val="00980ADE"/>
    <w:rsid w:val="0099048C"/>
    <w:rsid w:val="009A53AC"/>
    <w:rsid w:val="009B0D66"/>
    <w:rsid w:val="009C2C10"/>
    <w:rsid w:val="009D1D05"/>
    <w:rsid w:val="009D3567"/>
    <w:rsid w:val="009D6887"/>
    <w:rsid w:val="009E227E"/>
    <w:rsid w:val="009E4C10"/>
    <w:rsid w:val="009E7C7B"/>
    <w:rsid w:val="00A0049C"/>
    <w:rsid w:val="00A07C9F"/>
    <w:rsid w:val="00A20812"/>
    <w:rsid w:val="00A210AD"/>
    <w:rsid w:val="00A3111A"/>
    <w:rsid w:val="00A4098F"/>
    <w:rsid w:val="00A441A3"/>
    <w:rsid w:val="00A50F1B"/>
    <w:rsid w:val="00A62DA1"/>
    <w:rsid w:val="00A93C08"/>
    <w:rsid w:val="00AB2EB1"/>
    <w:rsid w:val="00AC0185"/>
    <w:rsid w:val="00AC0979"/>
    <w:rsid w:val="00AC182B"/>
    <w:rsid w:val="00AC3863"/>
    <w:rsid w:val="00AD1476"/>
    <w:rsid w:val="00AD2984"/>
    <w:rsid w:val="00AD3374"/>
    <w:rsid w:val="00AE0673"/>
    <w:rsid w:val="00B008B5"/>
    <w:rsid w:val="00B00BC6"/>
    <w:rsid w:val="00B01C1D"/>
    <w:rsid w:val="00B06E61"/>
    <w:rsid w:val="00B12BE4"/>
    <w:rsid w:val="00B2535E"/>
    <w:rsid w:val="00B2798F"/>
    <w:rsid w:val="00B41B4A"/>
    <w:rsid w:val="00B42FF0"/>
    <w:rsid w:val="00B460F5"/>
    <w:rsid w:val="00B6074A"/>
    <w:rsid w:val="00B70A7B"/>
    <w:rsid w:val="00B859AB"/>
    <w:rsid w:val="00B96636"/>
    <w:rsid w:val="00BB0B97"/>
    <w:rsid w:val="00BD47A5"/>
    <w:rsid w:val="00BD77E2"/>
    <w:rsid w:val="00BE39A7"/>
    <w:rsid w:val="00BE3F6F"/>
    <w:rsid w:val="00BF6BCB"/>
    <w:rsid w:val="00C1575A"/>
    <w:rsid w:val="00C17B19"/>
    <w:rsid w:val="00C23B65"/>
    <w:rsid w:val="00C23D71"/>
    <w:rsid w:val="00C24051"/>
    <w:rsid w:val="00C24DCE"/>
    <w:rsid w:val="00C276CD"/>
    <w:rsid w:val="00C368BB"/>
    <w:rsid w:val="00C53C2E"/>
    <w:rsid w:val="00C6067E"/>
    <w:rsid w:val="00C6225E"/>
    <w:rsid w:val="00C62FB4"/>
    <w:rsid w:val="00C70EC9"/>
    <w:rsid w:val="00C76D1A"/>
    <w:rsid w:val="00C851FF"/>
    <w:rsid w:val="00C92AD4"/>
    <w:rsid w:val="00C94195"/>
    <w:rsid w:val="00C97D31"/>
    <w:rsid w:val="00CA2583"/>
    <w:rsid w:val="00CA7ED5"/>
    <w:rsid w:val="00CB3BF7"/>
    <w:rsid w:val="00CC636E"/>
    <w:rsid w:val="00CD7B5B"/>
    <w:rsid w:val="00CE624D"/>
    <w:rsid w:val="00CF227F"/>
    <w:rsid w:val="00CF2F75"/>
    <w:rsid w:val="00D10398"/>
    <w:rsid w:val="00D22BFC"/>
    <w:rsid w:val="00D22EC6"/>
    <w:rsid w:val="00D3090C"/>
    <w:rsid w:val="00D33E50"/>
    <w:rsid w:val="00D41113"/>
    <w:rsid w:val="00D41ECE"/>
    <w:rsid w:val="00D45D49"/>
    <w:rsid w:val="00D464A9"/>
    <w:rsid w:val="00D56865"/>
    <w:rsid w:val="00D57A2D"/>
    <w:rsid w:val="00D60A1B"/>
    <w:rsid w:val="00D65B6D"/>
    <w:rsid w:val="00D731D9"/>
    <w:rsid w:val="00D902FC"/>
    <w:rsid w:val="00D94AC1"/>
    <w:rsid w:val="00DA1BB9"/>
    <w:rsid w:val="00DA65C6"/>
    <w:rsid w:val="00DB5678"/>
    <w:rsid w:val="00DB67F0"/>
    <w:rsid w:val="00DC542C"/>
    <w:rsid w:val="00DE3F4C"/>
    <w:rsid w:val="00DF65D8"/>
    <w:rsid w:val="00DF6EBA"/>
    <w:rsid w:val="00E0158E"/>
    <w:rsid w:val="00E101F0"/>
    <w:rsid w:val="00E117A4"/>
    <w:rsid w:val="00E21EC7"/>
    <w:rsid w:val="00E64F64"/>
    <w:rsid w:val="00E83EE9"/>
    <w:rsid w:val="00E97210"/>
    <w:rsid w:val="00EB0826"/>
    <w:rsid w:val="00EC2DF2"/>
    <w:rsid w:val="00EC407F"/>
    <w:rsid w:val="00EC40BA"/>
    <w:rsid w:val="00EC520E"/>
    <w:rsid w:val="00EE0E0D"/>
    <w:rsid w:val="00EF5800"/>
    <w:rsid w:val="00EF750F"/>
    <w:rsid w:val="00F000F7"/>
    <w:rsid w:val="00F1420C"/>
    <w:rsid w:val="00F20015"/>
    <w:rsid w:val="00F21169"/>
    <w:rsid w:val="00F23561"/>
    <w:rsid w:val="00F33052"/>
    <w:rsid w:val="00F4063C"/>
    <w:rsid w:val="00F42088"/>
    <w:rsid w:val="00F42CCB"/>
    <w:rsid w:val="00F44930"/>
    <w:rsid w:val="00F5125B"/>
    <w:rsid w:val="00F51C19"/>
    <w:rsid w:val="00F528AE"/>
    <w:rsid w:val="00F543BA"/>
    <w:rsid w:val="00F575DE"/>
    <w:rsid w:val="00F62264"/>
    <w:rsid w:val="00F63630"/>
    <w:rsid w:val="00F63F35"/>
    <w:rsid w:val="00F672EE"/>
    <w:rsid w:val="00F7087E"/>
    <w:rsid w:val="00F77F54"/>
    <w:rsid w:val="00F871B1"/>
    <w:rsid w:val="00F96E5A"/>
    <w:rsid w:val="00FA38C2"/>
    <w:rsid w:val="00FB4137"/>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BA"/>
    <w:pPr>
      <w:spacing w:after="160" w:line="259" w:lineRule="auto"/>
    </w:pPr>
  </w:style>
  <w:style w:type="paragraph" w:styleId="Heading1">
    <w:name w:val="heading 1"/>
    <w:basedOn w:val="Normal"/>
    <w:next w:val="Normal"/>
    <w:link w:val="Heading1Char"/>
    <w:uiPriority w:val="9"/>
    <w:qFormat/>
    <w:rsid w:val="00EC40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ind w:left="720"/>
    </w:p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ind w:left="720" w:hanging="720"/>
    </w:p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ind w:left="720"/>
    </w:pPr>
  </w:style>
  <w:style w:type="paragraph" w:styleId="List2">
    <w:name w:val="List 2"/>
    <w:basedOn w:val="Normal"/>
    <w:semiHidden/>
    <w:rsid w:val="00EC40BA"/>
    <w:pPr>
      <w:ind w:left="720" w:hanging="360"/>
    </w:pPr>
  </w:style>
  <w:style w:type="paragraph" w:styleId="ListContinue2">
    <w:name w:val="List Continue 2"/>
    <w:basedOn w:val="Normal"/>
    <w:semiHidden/>
    <w:rsid w:val="00EC40BA"/>
    <w:pPr>
      <w:spacing w:after="120"/>
      <w:ind w:left="720"/>
    </w:pPr>
  </w:style>
  <w:style w:type="paragraph" w:styleId="ListParagraph">
    <w:name w:val="List Paragraph"/>
    <w:basedOn w:val="Normal"/>
    <w:uiPriority w:val="34"/>
    <w:qFormat/>
    <w:rsid w:val="00EC40BA"/>
    <w:pPr>
      <w:ind w:left="720"/>
      <w:contextualSpacing/>
    </w:pPr>
  </w:style>
  <w:style w:type="paragraph" w:styleId="Footer">
    <w:name w:val="footer"/>
    <w:basedOn w:val="Normal"/>
    <w:link w:val="FooterChar"/>
    <w:uiPriority w:val="99"/>
    <w:unhideWhenUsed/>
    <w:rsid w:val="00EC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Header">
    <w:name w:val="header"/>
    <w:basedOn w:val="Normal"/>
    <w:link w:val="HeaderChar"/>
    <w:uiPriority w:val="99"/>
    <w:unhideWhenUsed/>
    <w:rsid w:val="0041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0591848">
      <w:bodyDiv w:val="1"/>
      <w:marLeft w:val="0"/>
      <w:marRight w:val="0"/>
      <w:marTop w:val="0"/>
      <w:marBottom w:val="0"/>
      <w:divBdr>
        <w:top w:val="none" w:sz="0" w:space="0" w:color="auto"/>
        <w:left w:val="none" w:sz="0" w:space="0" w:color="auto"/>
        <w:bottom w:val="none" w:sz="0" w:space="0" w:color="auto"/>
        <w:right w:val="none" w:sz="0" w:space="0" w:color="auto"/>
      </w:divBdr>
    </w:div>
    <w:div w:id="83695152">
      <w:bodyDiv w:val="1"/>
      <w:marLeft w:val="0"/>
      <w:marRight w:val="0"/>
      <w:marTop w:val="0"/>
      <w:marBottom w:val="0"/>
      <w:divBdr>
        <w:top w:val="none" w:sz="0" w:space="0" w:color="auto"/>
        <w:left w:val="none" w:sz="0" w:space="0" w:color="auto"/>
        <w:bottom w:val="none" w:sz="0" w:space="0" w:color="auto"/>
        <w:right w:val="none" w:sz="0" w:space="0" w:color="auto"/>
      </w:divBdr>
    </w:div>
    <w:div w:id="211813315">
      <w:bodyDiv w:val="1"/>
      <w:marLeft w:val="0"/>
      <w:marRight w:val="0"/>
      <w:marTop w:val="0"/>
      <w:marBottom w:val="0"/>
      <w:divBdr>
        <w:top w:val="none" w:sz="0" w:space="0" w:color="auto"/>
        <w:left w:val="none" w:sz="0" w:space="0" w:color="auto"/>
        <w:bottom w:val="none" w:sz="0" w:space="0" w:color="auto"/>
        <w:right w:val="none" w:sz="0" w:space="0" w:color="auto"/>
      </w:divBdr>
    </w:div>
    <w:div w:id="347368491">
      <w:bodyDiv w:val="1"/>
      <w:marLeft w:val="0"/>
      <w:marRight w:val="0"/>
      <w:marTop w:val="0"/>
      <w:marBottom w:val="0"/>
      <w:divBdr>
        <w:top w:val="none" w:sz="0" w:space="0" w:color="auto"/>
        <w:left w:val="none" w:sz="0" w:space="0" w:color="auto"/>
        <w:bottom w:val="none" w:sz="0" w:space="0" w:color="auto"/>
        <w:right w:val="none" w:sz="0" w:space="0" w:color="auto"/>
      </w:divBdr>
    </w:div>
    <w:div w:id="567308171">
      <w:bodyDiv w:val="1"/>
      <w:marLeft w:val="0"/>
      <w:marRight w:val="0"/>
      <w:marTop w:val="0"/>
      <w:marBottom w:val="0"/>
      <w:divBdr>
        <w:top w:val="none" w:sz="0" w:space="0" w:color="auto"/>
        <w:left w:val="none" w:sz="0" w:space="0" w:color="auto"/>
        <w:bottom w:val="none" w:sz="0" w:space="0" w:color="auto"/>
        <w:right w:val="none" w:sz="0" w:space="0" w:color="auto"/>
      </w:divBdr>
    </w:div>
    <w:div w:id="921453011">
      <w:bodyDiv w:val="1"/>
      <w:marLeft w:val="0"/>
      <w:marRight w:val="0"/>
      <w:marTop w:val="0"/>
      <w:marBottom w:val="0"/>
      <w:divBdr>
        <w:top w:val="none" w:sz="0" w:space="0" w:color="auto"/>
        <w:left w:val="none" w:sz="0" w:space="0" w:color="auto"/>
        <w:bottom w:val="none" w:sz="0" w:space="0" w:color="auto"/>
        <w:right w:val="none" w:sz="0" w:space="0" w:color="auto"/>
      </w:divBdr>
    </w:div>
    <w:div w:id="975916118">
      <w:bodyDiv w:val="1"/>
      <w:marLeft w:val="0"/>
      <w:marRight w:val="0"/>
      <w:marTop w:val="0"/>
      <w:marBottom w:val="0"/>
      <w:divBdr>
        <w:top w:val="none" w:sz="0" w:space="0" w:color="auto"/>
        <w:left w:val="none" w:sz="0" w:space="0" w:color="auto"/>
        <w:bottom w:val="none" w:sz="0" w:space="0" w:color="auto"/>
        <w:right w:val="none" w:sz="0" w:space="0" w:color="auto"/>
      </w:divBdr>
    </w:div>
    <w:div w:id="1322125674">
      <w:bodyDiv w:val="1"/>
      <w:marLeft w:val="0"/>
      <w:marRight w:val="0"/>
      <w:marTop w:val="0"/>
      <w:marBottom w:val="0"/>
      <w:divBdr>
        <w:top w:val="none" w:sz="0" w:space="0" w:color="auto"/>
        <w:left w:val="none" w:sz="0" w:space="0" w:color="auto"/>
        <w:bottom w:val="none" w:sz="0" w:space="0" w:color="auto"/>
        <w:right w:val="none" w:sz="0" w:space="0" w:color="auto"/>
      </w:divBdr>
    </w:div>
    <w:div w:id="1771511087">
      <w:bodyDiv w:val="1"/>
      <w:marLeft w:val="0"/>
      <w:marRight w:val="0"/>
      <w:marTop w:val="0"/>
      <w:marBottom w:val="0"/>
      <w:divBdr>
        <w:top w:val="none" w:sz="0" w:space="0" w:color="auto"/>
        <w:left w:val="none" w:sz="0" w:space="0" w:color="auto"/>
        <w:bottom w:val="none" w:sz="0" w:space="0" w:color="auto"/>
        <w:right w:val="none" w:sz="0" w:space="0" w:color="auto"/>
      </w:divBdr>
    </w:div>
    <w:div w:id="18264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642-B666-45A6-8C61-6A86410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3</cp:revision>
  <cp:lastPrinted>2020-03-11T19:14:00Z</cp:lastPrinted>
  <dcterms:created xsi:type="dcterms:W3CDTF">2020-04-07T00:46:00Z</dcterms:created>
  <dcterms:modified xsi:type="dcterms:W3CDTF">2020-05-12T20:30:00Z</dcterms:modified>
</cp:coreProperties>
</file>